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35" w:rsidRDefault="00253735" w:rsidP="00EA06CA">
      <w:pPr>
        <w:spacing w:after="0" w:line="38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1A30" w:rsidRPr="00891A30" w:rsidRDefault="00EA06CA" w:rsidP="00EA06CA">
      <w:pPr>
        <w:spacing w:after="0" w:line="38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0D6405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C03A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640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0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6D4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4640FA">
        <w:rPr>
          <w:rFonts w:ascii="Times New Roman" w:hAnsi="Times New Roman" w:cs="Times New Roman"/>
          <w:b/>
          <w:bCs/>
          <w:sz w:val="24"/>
          <w:szCs w:val="24"/>
        </w:rPr>
        <w:t>о</w:t>
      </w:r>
      <w:bookmarkStart w:id="0" w:name="_GoBack"/>
      <w:bookmarkEnd w:id="0"/>
      <w:r w:rsidR="004640FA">
        <w:rPr>
          <w:rFonts w:ascii="Times New Roman" w:hAnsi="Times New Roman" w:cs="Times New Roman"/>
          <w:b/>
          <w:bCs/>
          <w:sz w:val="24"/>
          <w:szCs w:val="24"/>
        </w:rPr>
        <w:t>ября</w:t>
      </w:r>
      <w:r w:rsidR="00745C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405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86134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D6405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FC27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1A30" w:rsidRPr="00904649" w:rsidRDefault="00891A30" w:rsidP="00891A30">
      <w:pPr>
        <w:spacing w:after="0" w:line="3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649">
        <w:rPr>
          <w:rFonts w:ascii="Times New Roman" w:hAnsi="Times New Roman" w:cs="Times New Roman"/>
          <w:b/>
          <w:bCs/>
          <w:sz w:val="28"/>
          <w:szCs w:val="28"/>
        </w:rPr>
        <w:t>Система Сертификации «Интерэкомс»</w:t>
      </w:r>
    </w:p>
    <w:p w:rsidR="00891A30" w:rsidRPr="00904649" w:rsidRDefault="00891A30" w:rsidP="00891A30">
      <w:pPr>
        <w:spacing w:after="0" w:line="3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649">
        <w:rPr>
          <w:rFonts w:ascii="Times New Roman" w:hAnsi="Times New Roman" w:cs="Times New Roman"/>
          <w:b/>
          <w:bCs/>
          <w:sz w:val="28"/>
          <w:szCs w:val="28"/>
        </w:rPr>
        <w:t xml:space="preserve">Реестр </w:t>
      </w:r>
      <w:r w:rsidR="005D77BD">
        <w:rPr>
          <w:rFonts w:ascii="Times New Roman" w:hAnsi="Times New Roman" w:cs="Times New Roman"/>
          <w:b/>
          <w:bCs/>
          <w:sz w:val="28"/>
          <w:szCs w:val="28"/>
        </w:rPr>
        <w:t xml:space="preserve">действующих </w:t>
      </w:r>
      <w:r w:rsidRPr="00904649">
        <w:rPr>
          <w:rFonts w:ascii="Times New Roman" w:hAnsi="Times New Roman" w:cs="Times New Roman"/>
          <w:b/>
          <w:bCs/>
          <w:sz w:val="28"/>
          <w:szCs w:val="28"/>
        </w:rPr>
        <w:t>Сертификатов соответствия на системы менеджмента качества</w:t>
      </w:r>
    </w:p>
    <w:tbl>
      <w:tblPr>
        <w:tblStyle w:val="a3"/>
        <w:tblW w:w="1596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835"/>
        <w:gridCol w:w="1985"/>
        <w:gridCol w:w="1134"/>
        <w:gridCol w:w="1842"/>
        <w:gridCol w:w="1701"/>
        <w:gridCol w:w="1418"/>
        <w:gridCol w:w="1396"/>
      </w:tblGrid>
      <w:tr w:rsidR="000D6405" w:rsidTr="00CC0251">
        <w:trPr>
          <w:cantSplit/>
          <w:trHeight w:val="3099"/>
          <w:tblHeader/>
        </w:trPr>
        <w:tc>
          <w:tcPr>
            <w:tcW w:w="959" w:type="dxa"/>
            <w:shd w:val="clear" w:color="auto" w:fill="E5B8B7" w:themeFill="accent2" w:themeFillTint="66"/>
          </w:tcPr>
          <w:p w:rsidR="00F33D1F" w:rsidRDefault="00F33D1F" w:rsidP="001E4C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3D1F" w:rsidRDefault="00F33D1F" w:rsidP="001E4C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3D1F" w:rsidRDefault="00F33D1F" w:rsidP="001E4C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3D1F" w:rsidRDefault="00F33D1F" w:rsidP="001E4C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3D1F" w:rsidRDefault="00F33D1F" w:rsidP="001E4C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D6405" w:rsidRDefault="000D6405" w:rsidP="001E4C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0D6405" w:rsidRPr="000D6405" w:rsidRDefault="00EA06CA" w:rsidP="001E4C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0D64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spellEnd"/>
            <w:r w:rsidR="000D64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:rsidR="000D6405" w:rsidRPr="001E4C46" w:rsidRDefault="000D6405" w:rsidP="001E4C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ор</w:t>
            </w:r>
            <w:r w:rsidRPr="001E4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низации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D6405" w:rsidRPr="001E4C46" w:rsidRDefault="000D6405" w:rsidP="004C46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нахождение</w:t>
            </w:r>
            <w:r w:rsidRPr="001E4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организации</w:t>
            </w:r>
          </w:p>
        </w:tc>
        <w:tc>
          <w:tcPr>
            <w:tcW w:w="1985" w:type="dxa"/>
            <w:shd w:val="clear" w:color="auto" w:fill="E5B8B7" w:themeFill="accent2" w:themeFillTint="66"/>
            <w:textDirection w:val="btLr"/>
            <w:vAlign w:val="center"/>
          </w:tcPr>
          <w:p w:rsidR="000D6405" w:rsidRPr="001E4C46" w:rsidRDefault="000D6405" w:rsidP="001E4C4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рмативные документы, </w:t>
            </w:r>
            <w:r w:rsidRPr="001E4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на соответствие которым проведена сертификация</w:t>
            </w:r>
          </w:p>
        </w:tc>
        <w:tc>
          <w:tcPr>
            <w:tcW w:w="1134" w:type="dxa"/>
            <w:shd w:val="clear" w:color="auto" w:fill="E5B8B7" w:themeFill="accent2" w:themeFillTint="66"/>
            <w:textDirection w:val="btLr"/>
            <w:vAlign w:val="center"/>
          </w:tcPr>
          <w:p w:rsidR="000D6405" w:rsidRPr="001E4C46" w:rsidRDefault="000D6405" w:rsidP="00E12D1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ласть </w:t>
            </w:r>
            <w:r w:rsidR="00E12D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ции</w:t>
            </w:r>
          </w:p>
        </w:tc>
        <w:tc>
          <w:tcPr>
            <w:tcW w:w="1842" w:type="dxa"/>
            <w:shd w:val="clear" w:color="auto" w:fill="E5B8B7" w:themeFill="accent2" w:themeFillTint="66"/>
            <w:textDirection w:val="btLr"/>
            <w:vAlign w:val="center"/>
          </w:tcPr>
          <w:p w:rsidR="000D6405" w:rsidRPr="001E4C46" w:rsidRDefault="000D6405" w:rsidP="001E4C4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страционный номер сертификата</w:t>
            </w:r>
          </w:p>
        </w:tc>
        <w:tc>
          <w:tcPr>
            <w:tcW w:w="1701" w:type="dxa"/>
            <w:shd w:val="clear" w:color="auto" w:fill="E5B8B7" w:themeFill="accent2" w:themeFillTint="66"/>
            <w:textDirection w:val="btLr"/>
            <w:vAlign w:val="center"/>
          </w:tcPr>
          <w:p w:rsidR="000D6405" w:rsidRPr="001E4C46" w:rsidRDefault="000D6405" w:rsidP="00623275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сертификации</w:t>
            </w:r>
          </w:p>
        </w:tc>
        <w:tc>
          <w:tcPr>
            <w:tcW w:w="1418" w:type="dxa"/>
            <w:shd w:val="clear" w:color="auto" w:fill="E5B8B7" w:themeFill="accent2" w:themeFillTint="66"/>
            <w:textDirection w:val="btLr"/>
            <w:vAlign w:val="center"/>
          </w:tcPr>
          <w:p w:rsidR="000D6405" w:rsidRPr="001E4C46" w:rsidRDefault="000D6405" w:rsidP="00623275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C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окончания действия сертификата</w:t>
            </w:r>
          </w:p>
        </w:tc>
        <w:tc>
          <w:tcPr>
            <w:tcW w:w="1396" w:type="dxa"/>
            <w:shd w:val="clear" w:color="auto" w:fill="E5B8B7" w:themeFill="accent2" w:themeFillTint="66"/>
            <w:textDirection w:val="btLr"/>
            <w:vAlign w:val="center"/>
          </w:tcPr>
          <w:p w:rsidR="000D6405" w:rsidRPr="001E4C46" w:rsidRDefault="000D6405" w:rsidP="00623275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0D6405" w:rsidTr="00CC0251">
        <w:trPr>
          <w:trHeight w:val="142"/>
          <w:tblHeader/>
        </w:trPr>
        <w:tc>
          <w:tcPr>
            <w:tcW w:w="959" w:type="dxa"/>
            <w:shd w:val="clear" w:color="auto" w:fill="E5B8B7" w:themeFill="accent2" w:themeFillTint="66"/>
          </w:tcPr>
          <w:p w:rsidR="000D6405" w:rsidRPr="00CC0251" w:rsidRDefault="000D6405" w:rsidP="001E4C46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0251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:rsidR="000D6405" w:rsidRPr="00CC0251" w:rsidRDefault="000D6405" w:rsidP="001E4C46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0251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0D6405" w:rsidRPr="00CC0251" w:rsidRDefault="000D6405" w:rsidP="001E4C46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0251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:rsidR="000D6405" w:rsidRPr="00CC0251" w:rsidRDefault="000D6405" w:rsidP="001E4C46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0251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0D6405" w:rsidRPr="00CC0251" w:rsidRDefault="000D6405" w:rsidP="001E4C46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0251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0D6405" w:rsidRPr="00CC0251" w:rsidRDefault="000D6405" w:rsidP="001E4C46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0251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0D6405" w:rsidRPr="00CC0251" w:rsidRDefault="000D6405" w:rsidP="001E4C46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0251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0D6405" w:rsidRPr="00CC0251" w:rsidRDefault="000D6405" w:rsidP="001E4C46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0251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396" w:type="dxa"/>
            <w:shd w:val="clear" w:color="auto" w:fill="E5B8B7" w:themeFill="accent2" w:themeFillTint="66"/>
          </w:tcPr>
          <w:p w:rsidR="000D6405" w:rsidRPr="00CC0251" w:rsidRDefault="000D6405" w:rsidP="001E4C46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0251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D85028" w:rsidRPr="00284630" w:rsidTr="00EB09BD">
        <w:trPr>
          <w:trHeight w:val="142"/>
        </w:trPr>
        <w:tc>
          <w:tcPr>
            <w:tcW w:w="959" w:type="dxa"/>
            <w:vAlign w:val="center"/>
          </w:tcPr>
          <w:p w:rsidR="00D85028" w:rsidRPr="00CC0251" w:rsidRDefault="00D85028" w:rsidP="00EB09BD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D85028" w:rsidRPr="00F3405A" w:rsidRDefault="00D85028" w:rsidP="00C45F2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АСВТ»</w:t>
            </w:r>
          </w:p>
        </w:tc>
        <w:tc>
          <w:tcPr>
            <w:tcW w:w="2835" w:type="dxa"/>
            <w:vAlign w:val="center"/>
          </w:tcPr>
          <w:p w:rsidR="00D85028" w:rsidRPr="00F3405A" w:rsidRDefault="00D85028" w:rsidP="00C45F2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22, Москва, ул. Яблочкова, д.196</w:t>
            </w:r>
          </w:p>
        </w:tc>
        <w:tc>
          <w:tcPr>
            <w:tcW w:w="1985" w:type="dxa"/>
            <w:vAlign w:val="center"/>
          </w:tcPr>
          <w:p w:rsidR="00D85028" w:rsidRPr="00F10F9B" w:rsidRDefault="00D85028" w:rsidP="00C45F2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</w:t>
            </w:r>
          </w:p>
        </w:tc>
        <w:tc>
          <w:tcPr>
            <w:tcW w:w="1134" w:type="dxa"/>
            <w:vAlign w:val="center"/>
          </w:tcPr>
          <w:p w:rsidR="00D85028" w:rsidRDefault="00D85028" w:rsidP="00C45F2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1</w:t>
            </w:r>
          </w:p>
        </w:tc>
        <w:tc>
          <w:tcPr>
            <w:tcW w:w="1842" w:type="dxa"/>
            <w:vAlign w:val="center"/>
          </w:tcPr>
          <w:p w:rsidR="00D85028" w:rsidRPr="00F3405A" w:rsidRDefault="00D85028" w:rsidP="0018545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</w:t>
            </w:r>
            <w:r w:rsidR="00185453" w:rsidRPr="00F3405A">
              <w:rPr>
                <w:rFonts w:ascii="Times New Roman" w:hAnsi="Times New Roman" w:cs="Times New Roman"/>
              </w:rPr>
              <w:t xml:space="preserve"> </w:t>
            </w:r>
            <w:r w:rsidRPr="00F3405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701" w:type="dxa"/>
            <w:vAlign w:val="center"/>
          </w:tcPr>
          <w:p w:rsidR="00D85028" w:rsidRPr="00F3405A" w:rsidRDefault="00D85028" w:rsidP="00D850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F3405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D85028" w:rsidRPr="00F3405A" w:rsidRDefault="00D85028" w:rsidP="00D850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3405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F3405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6" w:type="dxa"/>
            <w:vAlign w:val="center"/>
          </w:tcPr>
          <w:p w:rsidR="00D85028" w:rsidRPr="0039004B" w:rsidRDefault="00D85028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028" w:rsidRPr="00284630" w:rsidTr="00EB09BD">
        <w:trPr>
          <w:trHeight w:val="142"/>
        </w:trPr>
        <w:tc>
          <w:tcPr>
            <w:tcW w:w="959" w:type="dxa"/>
            <w:vAlign w:val="center"/>
          </w:tcPr>
          <w:p w:rsidR="00D85028" w:rsidRPr="00CC0251" w:rsidRDefault="00D85028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D85028" w:rsidRDefault="00D85028" w:rsidP="00C45F2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 «Самарская </w:t>
            </w:r>
            <w:r w:rsidR="003C47E2">
              <w:rPr>
                <w:rFonts w:ascii="Times New Roman" w:hAnsi="Times New Roman" w:cs="Times New Roman"/>
              </w:rPr>
              <w:t xml:space="preserve">оптическая </w:t>
            </w:r>
            <w:r>
              <w:rPr>
                <w:rFonts w:ascii="Times New Roman" w:hAnsi="Times New Roman" w:cs="Times New Roman"/>
              </w:rPr>
              <w:t>кабельная компания»</w:t>
            </w:r>
          </w:p>
        </w:tc>
        <w:tc>
          <w:tcPr>
            <w:tcW w:w="2835" w:type="dxa"/>
            <w:vAlign w:val="center"/>
          </w:tcPr>
          <w:p w:rsidR="00D85028" w:rsidRDefault="00D85028" w:rsidP="00C45F2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3022, Самар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ельная</w:t>
            </w:r>
            <w:proofErr w:type="spellEnd"/>
          </w:p>
        </w:tc>
        <w:tc>
          <w:tcPr>
            <w:tcW w:w="1985" w:type="dxa"/>
            <w:vAlign w:val="center"/>
          </w:tcPr>
          <w:p w:rsidR="00D85028" w:rsidRDefault="00D85028" w:rsidP="00C45F2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14001-2016</w:t>
            </w:r>
          </w:p>
          <w:p w:rsidR="006A388D" w:rsidRDefault="006A388D" w:rsidP="00C45F2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 14001:20</w:t>
            </w:r>
            <w:r>
              <w:rPr>
                <w:rFonts w:ascii="Times New Roman" w:hAnsi="Times New Roman" w:cs="Times New Roman"/>
                <w:bCs/>
              </w:rPr>
              <w:t>15)</w:t>
            </w:r>
          </w:p>
        </w:tc>
        <w:tc>
          <w:tcPr>
            <w:tcW w:w="1134" w:type="dxa"/>
            <w:vAlign w:val="center"/>
          </w:tcPr>
          <w:p w:rsidR="00D85028" w:rsidRDefault="00995CAE" w:rsidP="00C45F2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vAlign w:val="center"/>
          </w:tcPr>
          <w:p w:rsidR="00D85028" w:rsidRPr="00D85028" w:rsidRDefault="00D85028" w:rsidP="0018545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.</w:t>
            </w:r>
            <w:r w:rsidR="0018545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lang w:val="en-US"/>
              </w:rPr>
              <w:t>057.</w:t>
            </w:r>
            <w:r>
              <w:rPr>
                <w:rFonts w:ascii="Times New Roman" w:hAnsi="Times New Roman" w:cs="Times New Roman"/>
              </w:rPr>
              <w:t>ЭМ03246</w:t>
            </w:r>
          </w:p>
        </w:tc>
        <w:tc>
          <w:tcPr>
            <w:tcW w:w="1701" w:type="dxa"/>
            <w:vAlign w:val="center"/>
          </w:tcPr>
          <w:p w:rsidR="00D85028" w:rsidRDefault="00D85028" w:rsidP="00D850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418" w:type="dxa"/>
            <w:vAlign w:val="center"/>
          </w:tcPr>
          <w:p w:rsidR="00995CAE" w:rsidRDefault="00995CAE" w:rsidP="00D850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85028" w:rsidRDefault="00D85028" w:rsidP="00D850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0</w:t>
            </w:r>
          </w:p>
          <w:p w:rsidR="00995CAE" w:rsidRDefault="00995CAE" w:rsidP="00D850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Align w:val="center"/>
          </w:tcPr>
          <w:p w:rsidR="00D85028" w:rsidRPr="0039004B" w:rsidRDefault="00D85028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453" w:rsidRPr="00284630" w:rsidTr="00EB09BD">
        <w:trPr>
          <w:trHeight w:val="142"/>
        </w:trPr>
        <w:tc>
          <w:tcPr>
            <w:tcW w:w="959" w:type="dxa"/>
            <w:vAlign w:val="center"/>
          </w:tcPr>
          <w:p w:rsidR="00185453" w:rsidRPr="00CC0251" w:rsidRDefault="00185453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185453" w:rsidRDefault="00185453" w:rsidP="0018545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СОКК»</w:t>
            </w:r>
          </w:p>
        </w:tc>
        <w:tc>
          <w:tcPr>
            <w:tcW w:w="2835" w:type="dxa"/>
            <w:vAlign w:val="center"/>
          </w:tcPr>
          <w:p w:rsidR="00185453" w:rsidRDefault="00185453" w:rsidP="00B77D7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3022, Самар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ельная</w:t>
            </w:r>
            <w:proofErr w:type="spellEnd"/>
          </w:p>
        </w:tc>
        <w:tc>
          <w:tcPr>
            <w:tcW w:w="1985" w:type="dxa"/>
            <w:vAlign w:val="center"/>
          </w:tcPr>
          <w:p w:rsidR="00185453" w:rsidRDefault="00185453" w:rsidP="00C45F2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54934-2012 (</w:t>
            </w:r>
            <w:r>
              <w:rPr>
                <w:rFonts w:ascii="Times New Roman" w:hAnsi="Times New Roman" w:cs="Times New Roman"/>
                <w:bCs/>
                <w:lang w:val="en-US"/>
              </w:rPr>
              <w:t>OHSAS 18001:2007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185453" w:rsidRDefault="00995CAE" w:rsidP="00C45F2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vAlign w:val="center"/>
          </w:tcPr>
          <w:p w:rsidR="00185453" w:rsidRDefault="00185453" w:rsidP="00185453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 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01" w:type="dxa"/>
            <w:vAlign w:val="center"/>
          </w:tcPr>
          <w:p w:rsidR="00185453" w:rsidRDefault="00185453" w:rsidP="00B77D7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418" w:type="dxa"/>
            <w:vAlign w:val="center"/>
          </w:tcPr>
          <w:p w:rsidR="00185453" w:rsidRDefault="00185453" w:rsidP="00B77D7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0</w:t>
            </w:r>
          </w:p>
        </w:tc>
        <w:tc>
          <w:tcPr>
            <w:tcW w:w="1396" w:type="dxa"/>
            <w:vAlign w:val="center"/>
          </w:tcPr>
          <w:p w:rsidR="00185453" w:rsidRPr="0039004B" w:rsidRDefault="00185453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88D" w:rsidRPr="00284630" w:rsidTr="00EB09BD">
        <w:trPr>
          <w:trHeight w:val="142"/>
        </w:trPr>
        <w:tc>
          <w:tcPr>
            <w:tcW w:w="959" w:type="dxa"/>
            <w:vAlign w:val="center"/>
          </w:tcPr>
          <w:p w:rsidR="006A388D" w:rsidRPr="00CC0251" w:rsidRDefault="006A388D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A388D" w:rsidRPr="00F3405A" w:rsidRDefault="006A388D" w:rsidP="00062AC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амарская кабельная компания»</w:t>
            </w:r>
          </w:p>
        </w:tc>
        <w:tc>
          <w:tcPr>
            <w:tcW w:w="2835" w:type="dxa"/>
            <w:vAlign w:val="center"/>
          </w:tcPr>
          <w:p w:rsidR="006A388D" w:rsidRPr="00F3405A" w:rsidRDefault="006A388D" w:rsidP="00062AC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3022, г. Самар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ельная</w:t>
            </w:r>
            <w:proofErr w:type="spellEnd"/>
            <w:r>
              <w:rPr>
                <w:rFonts w:ascii="Times New Roman" w:hAnsi="Times New Roman" w:cs="Times New Roman"/>
              </w:rPr>
              <w:t>, д.0</w:t>
            </w:r>
          </w:p>
        </w:tc>
        <w:tc>
          <w:tcPr>
            <w:tcW w:w="1985" w:type="dxa"/>
            <w:vAlign w:val="center"/>
          </w:tcPr>
          <w:p w:rsidR="006A388D" w:rsidRPr="00F10F9B" w:rsidRDefault="006A388D" w:rsidP="006A388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14001-2016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17774B">
              <w:rPr>
                <w:rFonts w:ascii="Times New Roman" w:hAnsi="Times New Roman" w:cs="Times New Roman"/>
                <w:bCs/>
              </w:rPr>
              <w:t xml:space="preserve"> 14001:20</w:t>
            </w:r>
            <w:r>
              <w:rPr>
                <w:rFonts w:ascii="Times New Roman" w:hAnsi="Times New Roman" w:cs="Times New Roman"/>
                <w:bCs/>
              </w:rPr>
              <w:t>15)</w:t>
            </w:r>
          </w:p>
        </w:tc>
        <w:tc>
          <w:tcPr>
            <w:tcW w:w="1134" w:type="dxa"/>
            <w:vAlign w:val="center"/>
          </w:tcPr>
          <w:p w:rsidR="006A388D" w:rsidRPr="0061617E" w:rsidRDefault="006A388D" w:rsidP="00062AC4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842" w:type="dxa"/>
            <w:vAlign w:val="center"/>
          </w:tcPr>
          <w:p w:rsidR="006A388D" w:rsidRPr="0061617E" w:rsidRDefault="006A388D" w:rsidP="0017774B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</w:t>
            </w:r>
            <w:r w:rsidR="0017774B">
              <w:rPr>
                <w:rFonts w:ascii="Times New Roman" w:hAnsi="Times New Roman" w:cs="Times New Roman"/>
              </w:rPr>
              <w:t>И</w:t>
            </w:r>
            <w:r w:rsidRPr="00F3405A">
              <w:rPr>
                <w:rFonts w:ascii="Times New Roman" w:hAnsi="Times New Roman" w:cs="Times New Roman"/>
              </w:rPr>
              <w:t>0</w:t>
            </w:r>
            <w:r w:rsidR="0017774B">
              <w:rPr>
                <w:rFonts w:ascii="Times New Roman" w:hAnsi="Times New Roman" w:cs="Times New Roman"/>
              </w:rPr>
              <w:t>57</w:t>
            </w:r>
            <w:r w:rsidRPr="00F3405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ЭМ0</w:t>
            </w:r>
            <w:r w:rsidRPr="00F3405A">
              <w:rPr>
                <w:rFonts w:ascii="Times New Roman" w:hAnsi="Times New Roman" w:cs="Times New Roman"/>
              </w:rPr>
              <w:t>3</w:t>
            </w:r>
            <w:r w:rsidR="0017774B">
              <w:rPr>
                <w:rFonts w:ascii="Times New Roman" w:hAnsi="Times New Roman" w:cs="Times New Roman"/>
              </w:rPr>
              <w:t>24</w:t>
            </w:r>
            <w:r w:rsidRPr="00F340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6A388D" w:rsidRPr="001D547A" w:rsidRDefault="001D547A" w:rsidP="001D54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A388D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6A388D">
              <w:rPr>
                <w:rFonts w:ascii="Times New Roman" w:hAnsi="Times New Roman" w:cs="Times New Roman"/>
                <w:lang w:val="en-US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6A388D" w:rsidRPr="001D547A" w:rsidRDefault="001D547A" w:rsidP="001D54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A388D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6A388D">
              <w:rPr>
                <w:rFonts w:ascii="Times New Roman" w:hAnsi="Times New Roman" w:cs="Times New Roman"/>
                <w:lang w:val="en-US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6" w:type="dxa"/>
            <w:vAlign w:val="center"/>
          </w:tcPr>
          <w:p w:rsidR="006A388D" w:rsidRPr="0039004B" w:rsidRDefault="006A388D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13A" w:rsidRPr="00284630" w:rsidTr="00EB09BD">
        <w:trPr>
          <w:trHeight w:val="142"/>
        </w:trPr>
        <w:tc>
          <w:tcPr>
            <w:tcW w:w="959" w:type="dxa"/>
            <w:vAlign w:val="center"/>
          </w:tcPr>
          <w:p w:rsidR="005B313A" w:rsidRPr="00CC0251" w:rsidRDefault="005B313A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B313A" w:rsidRDefault="005B313A" w:rsidP="000C31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спате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5B313A" w:rsidRDefault="005B313A" w:rsidP="000C31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47, г. Москва, Оружейный пр., д.21</w:t>
            </w:r>
          </w:p>
        </w:tc>
        <w:tc>
          <w:tcPr>
            <w:tcW w:w="1985" w:type="dxa"/>
            <w:vAlign w:val="center"/>
          </w:tcPr>
          <w:p w:rsidR="005B313A" w:rsidRDefault="005B313A" w:rsidP="000C310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54934-2012 </w:t>
            </w:r>
            <w:r w:rsidRPr="00F10F9B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en-US"/>
              </w:rPr>
              <w:t>OHSAS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18</w:t>
            </w:r>
            <w:r w:rsidRPr="00F10F9B">
              <w:rPr>
                <w:rFonts w:ascii="Times New Roman" w:hAnsi="Times New Roman" w:cs="Times New Roman"/>
                <w:bCs/>
              </w:rPr>
              <w:t>001:200</w:t>
            </w:r>
            <w:r>
              <w:rPr>
                <w:rFonts w:ascii="Times New Roman" w:hAnsi="Times New Roman" w:cs="Times New Roman"/>
                <w:bCs/>
                <w:lang w:val="en-US"/>
              </w:rPr>
              <w:t>7</w:t>
            </w:r>
            <w:r w:rsidRPr="00F10F9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5B313A" w:rsidRPr="00A50D50" w:rsidRDefault="005B313A" w:rsidP="000C31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  <w:vAlign w:val="center"/>
          </w:tcPr>
          <w:p w:rsidR="005B313A" w:rsidRPr="00A50D50" w:rsidRDefault="005B313A" w:rsidP="000C31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 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701" w:type="dxa"/>
            <w:vAlign w:val="center"/>
          </w:tcPr>
          <w:p w:rsidR="005B313A" w:rsidRDefault="005B313A" w:rsidP="000C31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7</w:t>
            </w:r>
          </w:p>
        </w:tc>
        <w:tc>
          <w:tcPr>
            <w:tcW w:w="1418" w:type="dxa"/>
            <w:vAlign w:val="center"/>
          </w:tcPr>
          <w:p w:rsidR="005B313A" w:rsidRDefault="005B313A" w:rsidP="000C31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</w:t>
            </w:r>
          </w:p>
        </w:tc>
        <w:tc>
          <w:tcPr>
            <w:tcW w:w="1396" w:type="dxa"/>
            <w:vAlign w:val="center"/>
          </w:tcPr>
          <w:p w:rsidR="005B313A" w:rsidRPr="0039004B" w:rsidRDefault="005B313A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DA4" w:rsidRPr="00284630" w:rsidTr="00EB09BD">
        <w:trPr>
          <w:trHeight w:val="142"/>
        </w:trPr>
        <w:tc>
          <w:tcPr>
            <w:tcW w:w="959" w:type="dxa"/>
            <w:vAlign w:val="center"/>
          </w:tcPr>
          <w:p w:rsidR="00E93DA4" w:rsidRPr="00CC0251" w:rsidRDefault="00E93DA4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93DA4" w:rsidRDefault="00E93DA4" w:rsidP="00E856C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4357E">
              <w:rPr>
                <w:rFonts w:ascii="Times New Roman" w:hAnsi="Times New Roman" w:cs="Times New Roman"/>
              </w:rPr>
              <w:t>ООО «ПМК-402»</w:t>
            </w:r>
          </w:p>
        </w:tc>
        <w:tc>
          <w:tcPr>
            <w:tcW w:w="2835" w:type="dxa"/>
            <w:vAlign w:val="center"/>
          </w:tcPr>
          <w:p w:rsidR="00E93DA4" w:rsidRDefault="00E93DA4" w:rsidP="00E856C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4357E">
              <w:rPr>
                <w:rFonts w:ascii="Times New Roman" w:hAnsi="Times New Roman" w:cs="Times New Roman"/>
              </w:rPr>
              <w:t>443099, Самарская обл., Самара. Ул. Чапаевская, д.114</w:t>
            </w:r>
          </w:p>
        </w:tc>
        <w:tc>
          <w:tcPr>
            <w:tcW w:w="1985" w:type="dxa"/>
            <w:vAlign w:val="center"/>
          </w:tcPr>
          <w:p w:rsidR="00E93DA4" w:rsidRDefault="00E93DA4" w:rsidP="00E856C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D4357E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D4357E"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D4357E">
              <w:rPr>
                <w:rFonts w:ascii="Times New Roman" w:hAnsi="Times New Roman" w:cs="Times New Roman"/>
                <w:bCs/>
              </w:rPr>
              <w:t xml:space="preserve"> </w:t>
            </w:r>
            <w:r w:rsidRPr="00D4357E">
              <w:rPr>
                <w:rFonts w:ascii="Times New Roman" w:hAnsi="Times New Roman" w:cs="Times New Roman"/>
                <w:bCs/>
                <w:lang w:val="en-US"/>
              </w:rPr>
              <w:t>9001-2011</w:t>
            </w:r>
            <w:r w:rsidRPr="00D4357E">
              <w:rPr>
                <w:rFonts w:ascii="Times New Roman" w:hAnsi="Times New Roman" w:cs="Times New Roman"/>
                <w:bCs/>
              </w:rPr>
              <w:t xml:space="preserve"> (</w:t>
            </w:r>
            <w:r w:rsidRPr="00D4357E"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D4357E">
              <w:rPr>
                <w:rFonts w:ascii="Times New Roman" w:hAnsi="Times New Roman" w:cs="Times New Roman"/>
                <w:bCs/>
              </w:rPr>
              <w:t xml:space="preserve"> </w:t>
            </w:r>
            <w:r w:rsidRPr="00D4357E"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D4357E">
              <w:rPr>
                <w:rFonts w:ascii="Times New Roman" w:hAnsi="Times New Roman" w:cs="Times New Roman"/>
                <w:bCs/>
              </w:rPr>
              <w:t>001:200</w:t>
            </w:r>
            <w:r w:rsidRPr="00D4357E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Pr="00D4357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E93DA4" w:rsidRPr="008579D1" w:rsidRDefault="00E93DA4" w:rsidP="00E856C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4357E">
              <w:rPr>
                <w:rFonts w:ascii="Times New Roman" w:hAnsi="Times New Roman" w:cs="Times New Roman"/>
              </w:rPr>
              <w:t>28,34</w:t>
            </w:r>
          </w:p>
        </w:tc>
        <w:tc>
          <w:tcPr>
            <w:tcW w:w="1842" w:type="dxa"/>
            <w:vAlign w:val="center"/>
          </w:tcPr>
          <w:p w:rsidR="00E93DA4" w:rsidRPr="008579D1" w:rsidRDefault="00E93DA4" w:rsidP="00C92AA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4357E">
              <w:rPr>
                <w:rFonts w:ascii="Times New Roman" w:hAnsi="Times New Roman" w:cs="Times New Roman"/>
                <w:lang w:val="en-US"/>
              </w:rPr>
              <w:t>RU</w:t>
            </w:r>
            <w:r w:rsidRPr="00D4357E">
              <w:rPr>
                <w:rFonts w:ascii="Times New Roman" w:hAnsi="Times New Roman" w:cs="Times New Roman"/>
              </w:rPr>
              <w:t>.04ЯЕ.</w:t>
            </w:r>
            <w:r w:rsidRPr="00D4357E">
              <w:rPr>
                <w:rFonts w:ascii="Times New Roman" w:hAnsi="Times New Roman" w:cs="Times New Roman"/>
              </w:rPr>
              <w:br/>
              <w:t>01.К03</w:t>
            </w:r>
            <w:r w:rsidR="00C92AA0">
              <w:rPr>
                <w:rFonts w:ascii="Times New Roman" w:hAnsi="Times New Roman" w:cs="Times New Roman"/>
              </w:rPr>
              <w:t>25</w:t>
            </w:r>
            <w:r w:rsidRPr="00D43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E93DA4" w:rsidRPr="008579D1" w:rsidRDefault="00E93DA4" w:rsidP="00C92AA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4357E">
              <w:rPr>
                <w:rFonts w:ascii="Times New Roman" w:hAnsi="Times New Roman" w:cs="Times New Roman"/>
              </w:rPr>
              <w:t>1</w:t>
            </w:r>
            <w:r w:rsidR="00C92AA0">
              <w:rPr>
                <w:rFonts w:ascii="Times New Roman" w:hAnsi="Times New Roman" w:cs="Times New Roman"/>
              </w:rPr>
              <w:t>3</w:t>
            </w:r>
            <w:r w:rsidRPr="00D4357E">
              <w:rPr>
                <w:rFonts w:ascii="Times New Roman" w:hAnsi="Times New Roman" w:cs="Times New Roman"/>
              </w:rPr>
              <w:t>.10.201</w:t>
            </w:r>
            <w:r w:rsidR="00C9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E93DA4" w:rsidRPr="008579D1" w:rsidRDefault="00E93DA4" w:rsidP="00C92AA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4357E">
              <w:rPr>
                <w:rFonts w:ascii="Times New Roman" w:hAnsi="Times New Roman" w:cs="Times New Roman"/>
              </w:rPr>
              <w:t>1</w:t>
            </w:r>
            <w:r w:rsidR="00C92AA0">
              <w:rPr>
                <w:rFonts w:ascii="Times New Roman" w:hAnsi="Times New Roman" w:cs="Times New Roman"/>
              </w:rPr>
              <w:t>3</w:t>
            </w:r>
            <w:r w:rsidRPr="00D4357E">
              <w:rPr>
                <w:rFonts w:ascii="Times New Roman" w:hAnsi="Times New Roman" w:cs="Times New Roman"/>
              </w:rPr>
              <w:t>.10.20</w:t>
            </w:r>
            <w:r w:rsidR="00C9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6" w:type="dxa"/>
            <w:vAlign w:val="center"/>
          </w:tcPr>
          <w:p w:rsidR="00E93DA4" w:rsidRPr="0039004B" w:rsidRDefault="00E93DA4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6FE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FE76FE" w:rsidRPr="00CC0251" w:rsidRDefault="00FE76FE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E76FE" w:rsidRDefault="00FE76FE" w:rsidP="00186BD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gramStart"/>
            <w:r>
              <w:rPr>
                <w:rFonts w:ascii="Times New Roman" w:hAnsi="Times New Roman" w:cs="Times New Roman"/>
              </w:rPr>
              <w:t>Вымпел</w:t>
            </w:r>
            <w:r w:rsidR="00186BD6">
              <w:rPr>
                <w:rFonts w:ascii="Times New Roman" w:hAnsi="Times New Roman" w:cs="Times New Roman"/>
              </w:rPr>
              <w:t>-К</w:t>
            </w:r>
            <w:r>
              <w:rPr>
                <w:rFonts w:ascii="Times New Roman" w:hAnsi="Times New Roman" w:cs="Times New Roman"/>
              </w:rPr>
              <w:t>ом</w:t>
            </w:r>
            <w:r w:rsidR="00186BD6">
              <w:rPr>
                <w:rFonts w:ascii="Times New Roman" w:hAnsi="Times New Roman" w:cs="Times New Roman"/>
              </w:rPr>
              <w:t>муникации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76FE" w:rsidRDefault="00FE76FE" w:rsidP="00FE76F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7083, Москв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ьм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та, д.10, стр.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76FE" w:rsidRPr="00F10F9B" w:rsidRDefault="00FE76FE" w:rsidP="00E856C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10F9B"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</w:t>
            </w:r>
            <w:r w:rsidRPr="00BE51BC">
              <w:rPr>
                <w:rFonts w:ascii="Times New Roman" w:hAnsi="Times New Roman" w:cs="Times New Roman"/>
                <w:bCs/>
              </w:rPr>
              <w:t>9001-201</w:t>
            </w: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F10F9B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E51B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Pr="00F10F9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6FE" w:rsidRDefault="00186BD6" w:rsidP="00E856C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</w:t>
            </w:r>
            <w:r w:rsidR="00FE76F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,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76FE" w:rsidRPr="008579D1" w:rsidRDefault="00FE76FE" w:rsidP="00FE76F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4357E">
              <w:rPr>
                <w:rFonts w:ascii="Times New Roman" w:hAnsi="Times New Roman" w:cs="Times New Roman"/>
                <w:lang w:val="en-US"/>
              </w:rPr>
              <w:t>RU</w:t>
            </w:r>
            <w:r w:rsidRPr="00D4357E">
              <w:rPr>
                <w:rFonts w:ascii="Times New Roman" w:hAnsi="Times New Roman" w:cs="Times New Roman"/>
              </w:rPr>
              <w:t>.04ЯЕ.</w:t>
            </w:r>
            <w:r w:rsidRPr="00D4357E">
              <w:rPr>
                <w:rFonts w:ascii="Times New Roman" w:hAnsi="Times New Roman" w:cs="Times New Roman"/>
              </w:rPr>
              <w:br/>
              <w:t>01.К03</w:t>
            </w: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6FE" w:rsidRPr="008579D1" w:rsidRDefault="00FE76FE" w:rsidP="00FE76F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D4357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D4357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76FE" w:rsidRPr="008579D1" w:rsidRDefault="00FE76FE" w:rsidP="00FE76F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D4357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D4357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E76FE" w:rsidRPr="0039004B" w:rsidRDefault="00FE76FE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C4D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E42C4D" w:rsidRPr="00CC0251" w:rsidRDefault="00E42C4D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2C4D" w:rsidRDefault="00E42C4D" w:rsidP="00E856C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Вим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тик Т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2C4D" w:rsidRDefault="008C0DB7" w:rsidP="00FE76F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119296, г. Москва, пр-т </w:t>
            </w:r>
            <w:r>
              <w:rPr>
                <w:rFonts w:ascii="Times New Roman" w:hAnsi="Times New Roman" w:cs="Times New Roman"/>
              </w:rPr>
              <w:lastRenderedPageBreak/>
              <w:t>Университетский, д.9, пом.</w:t>
            </w:r>
            <w:r>
              <w:rPr>
                <w:rFonts w:ascii="Times New Roman" w:hAnsi="Times New Roman" w:cs="Times New Roman"/>
                <w:lang w:val="en-US"/>
              </w:rPr>
              <w:t>XI</w:t>
            </w:r>
            <w:r>
              <w:rPr>
                <w:rFonts w:ascii="Times New Roman" w:hAnsi="Times New Roman" w:cs="Times New Roman"/>
              </w:rPr>
              <w:t>, ком.1</w:t>
            </w:r>
          </w:p>
          <w:p w:rsidR="008C0DB7" w:rsidRDefault="008C0DB7" w:rsidP="00FE76F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</w:t>
            </w:r>
          </w:p>
          <w:p w:rsidR="008C0DB7" w:rsidRPr="008C0DB7" w:rsidRDefault="008C0DB7" w:rsidP="00FE76F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46, г. Москва, Научный пр</w:t>
            </w:r>
            <w:r w:rsidR="005F4137">
              <w:rPr>
                <w:rFonts w:ascii="Times New Roman" w:hAnsi="Times New Roman" w:cs="Times New Roman"/>
              </w:rPr>
              <w:t>оезд, д.8, стр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2C4D" w:rsidRPr="00F10F9B" w:rsidRDefault="00E42C4D" w:rsidP="00B53DF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10F9B">
              <w:rPr>
                <w:rFonts w:ascii="Times New Roman" w:hAnsi="Times New Roman" w:cs="Times New Roman"/>
                <w:bCs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</w:t>
            </w:r>
            <w:r w:rsidRPr="00BE51BC">
              <w:rPr>
                <w:rFonts w:ascii="Times New Roman" w:hAnsi="Times New Roman" w:cs="Times New Roman"/>
                <w:bCs/>
              </w:rPr>
              <w:t>9001-201</w:t>
            </w: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F10F9B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E51BC">
              <w:rPr>
                <w:rFonts w:ascii="Times New Roman" w:hAnsi="Times New Roman" w:cs="Times New Roman"/>
                <w:bCs/>
              </w:rPr>
              <w:lastRenderedPageBreak/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Pr="00F10F9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C4D" w:rsidRDefault="00E42C4D" w:rsidP="00B53D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2C4D" w:rsidRPr="008579D1" w:rsidRDefault="00E42C4D" w:rsidP="00E42C4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4357E">
              <w:rPr>
                <w:rFonts w:ascii="Times New Roman" w:hAnsi="Times New Roman" w:cs="Times New Roman"/>
                <w:lang w:val="en-US"/>
              </w:rPr>
              <w:t>RU</w:t>
            </w:r>
            <w:r w:rsidRPr="00D4357E">
              <w:rPr>
                <w:rFonts w:ascii="Times New Roman" w:hAnsi="Times New Roman" w:cs="Times New Roman"/>
              </w:rPr>
              <w:t>.04ЯЕ.</w:t>
            </w:r>
            <w:r w:rsidRPr="00D4357E">
              <w:rPr>
                <w:rFonts w:ascii="Times New Roman" w:hAnsi="Times New Roman" w:cs="Times New Roman"/>
              </w:rPr>
              <w:br/>
              <w:t>01.К03</w:t>
            </w: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C4D" w:rsidRPr="008579D1" w:rsidRDefault="00E42C4D" w:rsidP="00B53D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D4357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D4357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2C4D" w:rsidRPr="008579D1" w:rsidRDefault="00E42C4D" w:rsidP="00B53DF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D4357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D4357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E42C4D" w:rsidRPr="0039004B" w:rsidRDefault="00E42C4D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F73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EB0F73" w:rsidRPr="00CC0251" w:rsidRDefault="00EB0F73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B0F73" w:rsidRDefault="00EB0F73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БУДАФОН ЛТД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0F73" w:rsidRDefault="00EB0F73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7018, Москва, </w:t>
            </w:r>
            <w:proofErr w:type="gramStart"/>
            <w:r>
              <w:rPr>
                <w:rFonts w:ascii="Times New Roman" w:hAnsi="Times New Roman" w:cs="Times New Roman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., д. 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0F73" w:rsidRDefault="00EB0F73" w:rsidP="0071691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73" w:rsidRDefault="00EB0F73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12;42.22; 43.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F73" w:rsidRPr="000A5B18" w:rsidRDefault="00EB0F73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 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73" w:rsidRPr="000A5B18" w:rsidRDefault="00EB0F73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0F73" w:rsidRDefault="00EB0F73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EB0F73" w:rsidRPr="0039004B" w:rsidRDefault="00EB0F73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F73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EB0F73" w:rsidRPr="00CC0251" w:rsidRDefault="00EB0F73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B0F73" w:rsidRDefault="00EB0F73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Связ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0F73" w:rsidRDefault="00EB0F73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</w:t>
            </w:r>
          </w:p>
          <w:p w:rsidR="00EB0F73" w:rsidRDefault="00EB0F73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38, Москва, ул. Антонова-Овсиенко, д.15, стр.3, эт.4, офис 44, ком.2</w:t>
            </w:r>
          </w:p>
          <w:p w:rsidR="00EB0F73" w:rsidRDefault="00EB0F73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</w:t>
            </w:r>
          </w:p>
          <w:p w:rsidR="00EB0F73" w:rsidRDefault="00EB0F73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18,</w:t>
            </w:r>
          </w:p>
          <w:p w:rsidR="00EB0F73" w:rsidRDefault="00EB0F73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,</w:t>
            </w:r>
          </w:p>
          <w:p w:rsidR="00EB0F73" w:rsidRDefault="008056A8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EB0F73">
              <w:rPr>
                <w:rFonts w:ascii="Times New Roman" w:hAnsi="Times New Roman" w:cs="Times New Roman"/>
              </w:rPr>
              <w:t>л.Ткацкая</w:t>
            </w:r>
            <w:proofErr w:type="spellEnd"/>
            <w:r w:rsidR="00EB0F73">
              <w:rPr>
                <w:rFonts w:ascii="Times New Roman" w:hAnsi="Times New Roman" w:cs="Times New Roman"/>
              </w:rPr>
              <w:t>, д.1, офис 732 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0F73" w:rsidRDefault="00EB0F73" w:rsidP="0071691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F73" w:rsidRDefault="00EB0F73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12;</w:t>
            </w:r>
          </w:p>
          <w:p w:rsidR="00EB0F73" w:rsidRDefault="00EB0F73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F73" w:rsidRPr="000A5B18" w:rsidRDefault="00EB0F73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 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73" w:rsidRPr="000A5B18" w:rsidRDefault="00EB0F73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0F73" w:rsidRDefault="00EB0F73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EB0F73" w:rsidRPr="0039004B" w:rsidRDefault="00EB0F73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E57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BE7E57" w:rsidRPr="00CC0251" w:rsidRDefault="00BE7E57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7E57" w:rsidRDefault="00BE7E57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аза механизации 818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7E57" w:rsidRDefault="00BE7E57" w:rsidP="00BE7E5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</w:t>
            </w:r>
          </w:p>
          <w:p w:rsidR="00BE7E57" w:rsidRDefault="00BE7E57" w:rsidP="00BE7E5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5362, Москв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одочная</w:t>
            </w:r>
            <w:proofErr w:type="spellEnd"/>
            <w:r>
              <w:rPr>
                <w:rFonts w:ascii="Times New Roman" w:hAnsi="Times New Roman" w:cs="Times New Roman"/>
              </w:rPr>
              <w:t>, д.15, стр.1А</w:t>
            </w:r>
          </w:p>
          <w:p w:rsidR="00BE7E57" w:rsidRDefault="00BE7E57" w:rsidP="00BE7E5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</w:t>
            </w:r>
          </w:p>
          <w:p w:rsidR="00BE7E57" w:rsidRDefault="00BE7E57" w:rsidP="00BE7E5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3060, Москва, ул. </w:t>
            </w:r>
            <w:proofErr w:type="spellStart"/>
            <w:r>
              <w:rPr>
                <w:rFonts w:ascii="Times New Roman" w:hAnsi="Times New Roman" w:cs="Times New Roman"/>
              </w:rPr>
              <w:t>Берзарина</w:t>
            </w:r>
            <w:proofErr w:type="spellEnd"/>
            <w:r>
              <w:rPr>
                <w:rFonts w:ascii="Times New Roman" w:hAnsi="Times New Roman" w:cs="Times New Roman"/>
              </w:rPr>
              <w:t>, д.36, стр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7E57" w:rsidRDefault="00BE7E57" w:rsidP="0071691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E57" w:rsidRDefault="00BE7E57" w:rsidP="00BE7E5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1;</w:t>
            </w:r>
          </w:p>
          <w:p w:rsidR="00BE7E57" w:rsidRDefault="00BE7E57" w:rsidP="00BE7E5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;</w:t>
            </w:r>
          </w:p>
          <w:p w:rsidR="00BE7E57" w:rsidRDefault="00BE7E57" w:rsidP="00BE7E5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7E57" w:rsidRPr="00BE7E57" w:rsidRDefault="00BE7E57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 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E57" w:rsidRDefault="00BE7E57" w:rsidP="00A94E4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E57" w:rsidRDefault="00BE7E57" w:rsidP="00A94E4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E7E57" w:rsidRPr="0039004B" w:rsidRDefault="00BE7E57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49E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6E149E" w:rsidRPr="00CC0251" w:rsidRDefault="006E149E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E149E" w:rsidRDefault="006E149E" w:rsidP="0022158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ипро</w:t>
            </w:r>
            <w:r w:rsidR="0022158A">
              <w:rPr>
                <w:rFonts w:ascii="Times New Roman" w:hAnsi="Times New Roman" w:cs="Times New Roman"/>
              </w:rPr>
              <w:t>к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149E" w:rsidRDefault="006E149E" w:rsidP="006E149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52, Москва, ул. Зорге, д.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49E" w:rsidRDefault="006E149E" w:rsidP="0071691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49E" w:rsidRDefault="006E149E" w:rsidP="00BE7E5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 41.2, 43.2, 63.9, 71.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49E" w:rsidRPr="00BE7E57" w:rsidRDefault="006E149E" w:rsidP="006E149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 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149E" w:rsidRDefault="006E149E" w:rsidP="00D10DB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49E" w:rsidRDefault="006E149E" w:rsidP="00D10DB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6E149E" w:rsidRPr="0039004B" w:rsidRDefault="006E149E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49E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6E149E" w:rsidRPr="00CC0251" w:rsidRDefault="006E149E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E149E" w:rsidRDefault="006E149E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РэйсТелек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149E" w:rsidRDefault="006E149E" w:rsidP="006E149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9075, Москв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ргу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, корп. </w:t>
            </w:r>
            <w:r>
              <w:rPr>
                <w:rFonts w:ascii="Times New Roman" w:hAnsi="Times New Roman" w:cs="Times New Roman"/>
              </w:rPr>
              <w:lastRenderedPageBreak/>
              <w:t xml:space="preserve">1, оф.406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49E" w:rsidRPr="00AD69CC" w:rsidRDefault="006E149E" w:rsidP="00AD69C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</w:t>
            </w:r>
            <w:r w:rsidR="00AD69CC">
              <w:rPr>
                <w:rFonts w:ascii="Times New Roman" w:hAnsi="Times New Roman" w:cs="Times New Roman"/>
                <w:bCs/>
              </w:rPr>
              <w:t>14</w:t>
            </w:r>
            <w:r>
              <w:rPr>
                <w:rFonts w:ascii="Times New Roman" w:hAnsi="Times New Roman" w:cs="Times New Roman"/>
                <w:bCs/>
              </w:rPr>
              <w:t>001-201</w:t>
            </w:r>
            <w:r w:rsidR="00AD69CC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="00AD69CC">
              <w:rPr>
                <w:rFonts w:ascii="Times New Roman" w:hAnsi="Times New Roman" w:cs="Times New Roman"/>
                <w:bCs/>
              </w:rPr>
              <w:lastRenderedPageBreak/>
              <w:t>14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  <w:r w:rsidR="00AD69CC">
              <w:rPr>
                <w:rFonts w:ascii="Times New Roman" w:hAnsi="Times New Roman" w:cs="Times New Roman"/>
                <w:bCs/>
              </w:rPr>
              <w:t>, ГОСТ Р 54934-2012/</w:t>
            </w:r>
            <w:r w:rsidR="00AD69CC">
              <w:rPr>
                <w:rFonts w:ascii="Times New Roman" w:hAnsi="Times New Roman" w:cs="Times New Roman"/>
                <w:bCs/>
                <w:lang w:val="en-US"/>
              </w:rPr>
              <w:t>OHSAS</w:t>
            </w:r>
            <w:r w:rsidR="00AD69CC" w:rsidRPr="00AD69CC">
              <w:rPr>
                <w:rFonts w:ascii="Times New Roman" w:hAnsi="Times New Roman" w:cs="Times New Roman"/>
                <w:bCs/>
              </w:rPr>
              <w:t xml:space="preserve"> 18001:2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49E" w:rsidRDefault="006E149E" w:rsidP="006E149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1.2, 43.2, </w:t>
            </w:r>
            <w:r>
              <w:rPr>
                <w:rFonts w:ascii="Times New Roman" w:hAnsi="Times New Roman" w:cs="Times New Roman"/>
              </w:rPr>
              <w:lastRenderedPageBreak/>
              <w:t>43.12, 63.9, 71.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49E" w:rsidRPr="006E149E" w:rsidRDefault="006E149E" w:rsidP="006E149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lastRenderedPageBreak/>
              <w:t>RU</w:t>
            </w:r>
            <w:r w:rsidRPr="00F3405A">
              <w:rPr>
                <w:rFonts w:ascii="Times New Roman" w:hAnsi="Times New Roman" w:cs="Times New Roman"/>
              </w:rPr>
              <w:t>.04ЯЕ.01. 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149E" w:rsidRDefault="006E149E" w:rsidP="006E149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49E" w:rsidRDefault="006E149E" w:rsidP="006E149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6E149E" w:rsidRPr="0039004B" w:rsidRDefault="006E149E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49E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6E149E" w:rsidRPr="00CC0251" w:rsidRDefault="006E149E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E149E" w:rsidRDefault="006E149E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вязь Коннек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149E" w:rsidRDefault="006E149E" w:rsidP="006E149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4, Москва, 2-ой Кабельный проезд, д.1, этаж 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49E" w:rsidRDefault="006E149E" w:rsidP="00D10DB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49E" w:rsidRDefault="006E149E" w:rsidP="006E149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, 71.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49E" w:rsidRPr="006E149E" w:rsidRDefault="006E149E" w:rsidP="006E149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 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149E" w:rsidRDefault="006E149E" w:rsidP="006E149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149E" w:rsidRDefault="006E149E" w:rsidP="006E149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6E149E" w:rsidRPr="0039004B" w:rsidRDefault="006E149E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2EC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AF12EC" w:rsidRPr="00CC0251" w:rsidRDefault="00AF12EC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12EC" w:rsidRDefault="00AF12EC" w:rsidP="007169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 «Московская Торгово-промышленная пала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12EC" w:rsidRDefault="00AF12EC" w:rsidP="006E149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</w:t>
            </w:r>
          </w:p>
          <w:p w:rsidR="00AF12EC" w:rsidRDefault="00AF12EC" w:rsidP="006E149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5088, Москва, ул. </w:t>
            </w:r>
            <w:proofErr w:type="spellStart"/>
            <w:r>
              <w:rPr>
                <w:rFonts w:ascii="Times New Roman" w:hAnsi="Times New Roman" w:cs="Times New Roman"/>
              </w:rPr>
              <w:t>Шарикоподшипниковская</w:t>
            </w:r>
            <w:proofErr w:type="spellEnd"/>
            <w:r>
              <w:rPr>
                <w:rFonts w:ascii="Times New Roman" w:hAnsi="Times New Roman" w:cs="Times New Roman"/>
              </w:rPr>
              <w:t>, д.38, стр.2</w:t>
            </w:r>
          </w:p>
          <w:p w:rsidR="00AF12EC" w:rsidRDefault="005B4945" w:rsidP="006E149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й </w:t>
            </w:r>
            <w:r w:rsidR="00AF12EC">
              <w:rPr>
                <w:rFonts w:ascii="Times New Roman" w:hAnsi="Times New Roman" w:cs="Times New Roman"/>
              </w:rPr>
              <w:t xml:space="preserve"> адрес</w:t>
            </w:r>
          </w:p>
          <w:p w:rsidR="00AF12EC" w:rsidRDefault="00AF12EC" w:rsidP="006E149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31, Москва, ул. Петровка, д.15, стр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12EC" w:rsidRDefault="00AF12EC" w:rsidP="00D10DB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2EC" w:rsidRDefault="00AF12EC" w:rsidP="00AF12E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 85.41, 9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12EC" w:rsidRPr="006E149E" w:rsidRDefault="00AF12EC" w:rsidP="00AF12E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 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2EC" w:rsidRDefault="00AF12EC" w:rsidP="00AF12E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2EC" w:rsidRDefault="00AF12EC" w:rsidP="00AF12E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F12EC" w:rsidRPr="0039004B" w:rsidRDefault="00AF12EC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ACB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373ACB" w:rsidRPr="00CC0251" w:rsidRDefault="00373ACB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3ACB" w:rsidRDefault="00373ACB" w:rsidP="00425D6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альный Информационный Цент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3ACB" w:rsidRDefault="00373ACB" w:rsidP="00425D6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01, Москва, Зубовский бульвар, д.27/26, стр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ACB" w:rsidRDefault="00373ACB" w:rsidP="00425D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CB" w:rsidRDefault="00373ACB" w:rsidP="00425D6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ACB" w:rsidRPr="00211E5A" w:rsidRDefault="00373ACB" w:rsidP="00AD69C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 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="00AD69C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ACB" w:rsidRDefault="00E566F9" w:rsidP="00E566F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373AC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373AC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3ACB" w:rsidRDefault="00E566F9" w:rsidP="00E566F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373AC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373ACB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73ACB" w:rsidRPr="0039004B" w:rsidRDefault="00373ACB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9CC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AD69CC" w:rsidRPr="00CC0251" w:rsidRDefault="00AD69CC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D69CC" w:rsidRPr="00AD69CC" w:rsidRDefault="00AD69CC" w:rsidP="00AD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ТУ-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69CC" w:rsidRPr="00AD69CC" w:rsidRDefault="00AD69CC" w:rsidP="00AD69C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7485, Москва, ул. Бутлерова, 7, пом.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69CC" w:rsidRDefault="00AD69CC" w:rsidP="00A22D2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9CC" w:rsidRDefault="00AD69CC" w:rsidP="00A22D2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69CC" w:rsidRPr="00211E5A" w:rsidRDefault="00AD69CC" w:rsidP="00AD69C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 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9CC" w:rsidRDefault="00AD69CC" w:rsidP="00AD69C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9CC" w:rsidRDefault="00AD69CC" w:rsidP="00AD69C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D69CC" w:rsidRPr="0039004B" w:rsidRDefault="00AD69CC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92E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E2092E" w:rsidRPr="00CC0251" w:rsidRDefault="00E2092E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092E" w:rsidRDefault="00E2092E" w:rsidP="00AD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АМ</w:t>
            </w:r>
            <w:r w:rsidR="007C03A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-СВЯЗЬ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092E" w:rsidRDefault="00E2092E" w:rsidP="00AD69C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5315, Москва, </w:t>
            </w:r>
            <w:proofErr w:type="gramStart"/>
            <w:r>
              <w:rPr>
                <w:rFonts w:ascii="Times New Roman" w:hAnsi="Times New Roman" w:cs="Times New Roman"/>
              </w:rPr>
              <w:t>Ленинград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., д.80, корп.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092E" w:rsidRDefault="00E2092E" w:rsidP="00687E7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92E" w:rsidRDefault="00E2092E" w:rsidP="00687E7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, 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92E" w:rsidRPr="00211E5A" w:rsidRDefault="00E2092E" w:rsidP="00E2092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 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92E" w:rsidRDefault="00E2092E" w:rsidP="00E2092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92E" w:rsidRDefault="00E2092E" w:rsidP="00E2092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E2092E" w:rsidRPr="0039004B" w:rsidRDefault="00E2092E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92E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E2092E" w:rsidRPr="00CC0251" w:rsidRDefault="00E2092E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092E" w:rsidRDefault="00E2092E" w:rsidP="00AD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ММТС-9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092E" w:rsidRDefault="00E2092E" w:rsidP="00AD69C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7485, Москв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тлеров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092E" w:rsidRDefault="00E2092E" w:rsidP="00687E7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92E" w:rsidRDefault="00E2092E" w:rsidP="00E2092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92E" w:rsidRPr="00211E5A" w:rsidRDefault="00E2092E" w:rsidP="00E2092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 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92E" w:rsidRDefault="00E2092E" w:rsidP="00E2092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92E" w:rsidRDefault="00E2092E" w:rsidP="00E2092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E2092E" w:rsidRPr="0039004B" w:rsidRDefault="00E2092E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C3B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AB7C3B" w:rsidRPr="00CC0251" w:rsidRDefault="00AB7C3B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B7C3B" w:rsidRDefault="00302988" w:rsidP="00AD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РэйсТелек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7C3B" w:rsidRDefault="00DA0F40" w:rsidP="00AD69C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9075, Москв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ргу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, </w:t>
            </w:r>
            <w:r>
              <w:rPr>
                <w:rFonts w:ascii="Times New Roman" w:hAnsi="Times New Roman" w:cs="Times New Roman"/>
              </w:rPr>
              <w:lastRenderedPageBreak/>
              <w:t>корп.1, оф.4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7C3B" w:rsidRDefault="00AB7C3B" w:rsidP="00687E7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lastRenderedPageBreak/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C3B" w:rsidRDefault="00DA0F40" w:rsidP="00B454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7C3B" w:rsidRPr="00211E5A" w:rsidRDefault="00AB7C3B" w:rsidP="00AB7C3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 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7C3B" w:rsidRDefault="00AB7C3B" w:rsidP="00FE0E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C3B" w:rsidRDefault="00AB7C3B" w:rsidP="00FE0EA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B7C3B" w:rsidRPr="0039004B" w:rsidRDefault="00AB7C3B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34E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86134E" w:rsidRPr="00CC0251" w:rsidRDefault="0086134E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6134E" w:rsidRDefault="0086134E" w:rsidP="00AD69C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Союзспецсвязь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134E" w:rsidRDefault="0086134E" w:rsidP="00AD69C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9010, Москва, ул. </w:t>
            </w:r>
            <w:proofErr w:type="spellStart"/>
            <w:r>
              <w:rPr>
                <w:rFonts w:ascii="Times New Roman" w:hAnsi="Times New Roman" w:cs="Times New Roman"/>
              </w:rPr>
              <w:t>Б.Спасская</w:t>
            </w:r>
            <w:proofErr w:type="spellEnd"/>
            <w:r>
              <w:rPr>
                <w:rFonts w:ascii="Times New Roman" w:hAnsi="Times New Roman" w:cs="Times New Roman"/>
              </w:rPr>
              <w:t>, д.10/1, комната 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34E" w:rsidRDefault="0086134E" w:rsidP="00DD754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34E" w:rsidRDefault="0086134E" w:rsidP="00DD7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.2, </w:t>
            </w:r>
          </w:p>
          <w:p w:rsidR="0086134E" w:rsidRDefault="0086134E" w:rsidP="00DD7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134E" w:rsidRPr="005670E7" w:rsidRDefault="0086134E" w:rsidP="00DD754C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</w:t>
            </w:r>
            <w:r w:rsidRPr="00F3405A">
              <w:rPr>
                <w:rFonts w:ascii="Times New Roman" w:hAnsi="Times New Roman" w:cs="Times New Roman"/>
              </w:rPr>
              <w:br/>
              <w:t>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134E" w:rsidRPr="00F3405A" w:rsidRDefault="0086134E" w:rsidP="00DD7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F3405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34E" w:rsidRPr="00F3405A" w:rsidRDefault="0086134E" w:rsidP="00DD7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F3405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F34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6134E" w:rsidRPr="0039004B" w:rsidRDefault="0086134E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34E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86134E" w:rsidRPr="00CC0251" w:rsidRDefault="0086134E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6134E" w:rsidRDefault="0086134E" w:rsidP="00DD7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ейлт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134E" w:rsidRDefault="0086134E" w:rsidP="00DD754C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1021, Московская обл., г. Мытищи, ул. Юбилейная, д.11, корп.4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86134E" w:rsidRDefault="0086134E" w:rsidP="00DD754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34E" w:rsidRDefault="0086134E" w:rsidP="00DD7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6134E" w:rsidRPr="005670E7" w:rsidRDefault="0086134E" w:rsidP="00DD754C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</w:t>
            </w:r>
            <w:r w:rsidRPr="00F3405A">
              <w:rPr>
                <w:rFonts w:ascii="Times New Roman" w:hAnsi="Times New Roman" w:cs="Times New Roman"/>
              </w:rPr>
              <w:br/>
              <w:t>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134E" w:rsidRPr="00F3405A" w:rsidRDefault="0086134E" w:rsidP="00DD7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F3405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34E" w:rsidRPr="00F3405A" w:rsidRDefault="0086134E" w:rsidP="00DD7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F3405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F34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6134E" w:rsidRPr="0039004B" w:rsidRDefault="0086134E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34E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86134E" w:rsidRPr="00CC0251" w:rsidRDefault="0086134E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6134E" w:rsidRDefault="0086134E" w:rsidP="00DD7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егапейд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134E" w:rsidRDefault="0086134E" w:rsidP="00DD754C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9017, Москва, </w:t>
            </w:r>
            <w:proofErr w:type="spellStart"/>
            <w:r>
              <w:rPr>
                <w:rFonts w:ascii="Times New Roman" w:hAnsi="Times New Roman" w:cs="Times New Roman"/>
              </w:rPr>
              <w:t>Пыж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, д.5, стр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34E" w:rsidRDefault="0086134E" w:rsidP="00DD754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34E" w:rsidRDefault="007C03A8" w:rsidP="007C03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 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134E" w:rsidRPr="005670E7" w:rsidRDefault="0086134E" w:rsidP="00DD754C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</w:t>
            </w:r>
            <w:r w:rsidRPr="00F3405A">
              <w:rPr>
                <w:rFonts w:ascii="Times New Roman" w:hAnsi="Times New Roman" w:cs="Times New Roman"/>
              </w:rPr>
              <w:br/>
              <w:t>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134E" w:rsidRPr="00F3405A" w:rsidRDefault="0086134E" w:rsidP="00DD7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F3405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34E" w:rsidRPr="00F3405A" w:rsidRDefault="0086134E" w:rsidP="00DD754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F3405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6134E" w:rsidRPr="0039004B" w:rsidRDefault="0086134E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3A8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7C03A8" w:rsidRPr="00CC0251" w:rsidRDefault="007C03A8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C03A8" w:rsidRDefault="007C03A8" w:rsidP="004573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Компания </w:t>
            </w:r>
            <w:proofErr w:type="spellStart"/>
            <w:r>
              <w:rPr>
                <w:rFonts w:ascii="Times New Roman" w:hAnsi="Times New Roman" w:cs="Times New Roman"/>
              </w:rPr>
              <w:t>АЛСиТ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03A8" w:rsidRDefault="007C03A8" w:rsidP="004573DC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РФ, 410012, г. Саратов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зачья, д.8Д</w:t>
            </w:r>
          </w:p>
          <w:p w:rsidR="007C03A8" w:rsidRDefault="007C03A8" w:rsidP="004573DC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РФ, 410012, г. Саратов, ул. Большая Казачья, д.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03A8" w:rsidRDefault="007C03A8" w:rsidP="004573D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3A8" w:rsidRDefault="007C03A8" w:rsidP="004573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, 71.12.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03A8" w:rsidRPr="005670E7" w:rsidRDefault="007C03A8" w:rsidP="004573DC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</w:t>
            </w:r>
            <w:r w:rsidRPr="00F3405A">
              <w:rPr>
                <w:rFonts w:ascii="Times New Roman" w:hAnsi="Times New Roman" w:cs="Times New Roman"/>
              </w:rPr>
              <w:br/>
              <w:t>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03A8" w:rsidRPr="00F3405A" w:rsidRDefault="007C03A8" w:rsidP="004573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F3405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03A8" w:rsidRPr="00F3405A" w:rsidRDefault="007C03A8" w:rsidP="004573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F3405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C03A8" w:rsidRPr="0039004B" w:rsidRDefault="007C03A8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52C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08652C" w:rsidRPr="00CC0251" w:rsidRDefault="0008652C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8652C" w:rsidRDefault="0008652C" w:rsidP="000B39C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х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652C" w:rsidRDefault="0008652C" w:rsidP="000B39CF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399, РФ, г. Москва, ул. Мартеновская, д.5, пом.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, ком.18, офис 90</w:t>
            </w:r>
          </w:p>
          <w:p w:rsidR="0008652C" w:rsidRPr="007A3D44" w:rsidRDefault="0008652C" w:rsidP="000B39CF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8652C" w:rsidRDefault="0008652C" w:rsidP="000B39C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52C" w:rsidRDefault="0008652C" w:rsidP="000B39C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652C" w:rsidRPr="005670E7" w:rsidRDefault="0008652C" w:rsidP="000B39CF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</w:t>
            </w:r>
            <w:r w:rsidRPr="00F3405A">
              <w:rPr>
                <w:rFonts w:ascii="Times New Roman" w:hAnsi="Times New Roman" w:cs="Times New Roman"/>
              </w:rPr>
              <w:br/>
              <w:t>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52C" w:rsidRPr="00F3405A" w:rsidRDefault="0008652C" w:rsidP="000B39C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F3405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52C" w:rsidRPr="00F3405A" w:rsidRDefault="0008652C" w:rsidP="000B39C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F3405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08652C" w:rsidRPr="0039004B" w:rsidRDefault="0008652C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52C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08652C" w:rsidRPr="00CC0251" w:rsidRDefault="0008652C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8652C" w:rsidRDefault="0008652C" w:rsidP="004E532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</w:t>
            </w:r>
            <w:r w:rsidR="004E532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652C" w:rsidRDefault="0008652C" w:rsidP="000B39CF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7630, РФ, г. Москва, </w:t>
            </w:r>
            <w:proofErr w:type="spellStart"/>
            <w:r>
              <w:rPr>
                <w:rFonts w:ascii="Times New Roman" w:hAnsi="Times New Roman" w:cs="Times New Roman"/>
              </w:rPr>
              <w:t>Старокалуж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, д.62, пом.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, ком.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652C" w:rsidRDefault="0008652C" w:rsidP="000B39C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52C" w:rsidRDefault="0008652C" w:rsidP="000B39C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652C" w:rsidRPr="005670E7" w:rsidRDefault="0008652C" w:rsidP="000B39CF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</w:t>
            </w:r>
            <w:r w:rsidRPr="00F3405A">
              <w:rPr>
                <w:rFonts w:ascii="Times New Roman" w:hAnsi="Times New Roman" w:cs="Times New Roman"/>
              </w:rPr>
              <w:br/>
              <w:t>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52C" w:rsidRPr="00F3405A" w:rsidRDefault="0008652C" w:rsidP="000B39C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F3405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52C" w:rsidRPr="00F3405A" w:rsidRDefault="0008652C" w:rsidP="000B39C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F3405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08652C" w:rsidRPr="0039004B" w:rsidRDefault="0008652C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52C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08652C" w:rsidRPr="00CC0251" w:rsidRDefault="0008652C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8652C" w:rsidRDefault="0008652C" w:rsidP="000B39C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ФБИ-ТЕЛ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652C" w:rsidRDefault="0008652C" w:rsidP="000B39CF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005, РФ, г. Москв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дио</w:t>
            </w:r>
            <w:proofErr w:type="spellEnd"/>
            <w:r>
              <w:rPr>
                <w:rFonts w:ascii="Times New Roman" w:hAnsi="Times New Roman" w:cs="Times New Roman"/>
              </w:rPr>
              <w:t>, 24, корп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652C" w:rsidRDefault="0008652C" w:rsidP="000B39C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52C" w:rsidRDefault="0008652C" w:rsidP="000B39C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652C" w:rsidRPr="005670E7" w:rsidRDefault="0008652C" w:rsidP="000B39CF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</w:t>
            </w:r>
            <w:r w:rsidRPr="00F3405A">
              <w:rPr>
                <w:rFonts w:ascii="Times New Roman" w:hAnsi="Times New Roman" w:cs="Times New Roman"/>
              </w:rPr>
              <w:br/>
              <w:t>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52C" w:rsidRPr="00F3405A" w:rsidRDefault="0008652C" w:rsidP="000B39C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F3405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52C" w:rsidRPr="00F3405A" w:rsidRDefault="0008652C" w:rsidP="000B39C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F3405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08652C" w:rsidRPr="0039004B" w:rsidRDefault="0008652C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4B6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FA24B6" w:rsidRPr="00CC0251" w:rsidRDefault="00FA24B6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A24B6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ЛЕКОНТАК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24B6" w:rsidRDefault="00FA24B6" w:rsidP="009F3B3A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18, Москва,</w:t>
            </w:r>
          </w:p>
          <w:p w:rsidR="00FA24B6" w:rsidRPr="00B23329" w:rsidRDefault="00FA24B6" w:rsidP="009F3B3A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Кржижж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15, </w:t>
            </w:r>
            <w:r>
              <w:rPr>
                <w:rFonts w:ascii="Times New Roman" w:hAnsi="Times New Roman" w:cs="Times New Roman"/>
              </w:rPr>
              <w:lastRenderedPageBreak/>
              <w:t xml:space="preserve">корп.1, пом.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4B6" w:rsidRPr="00B23329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ISO</w:t>
            </w:r>
            <w:r w:rsidRPr="00B23329">
              <w:rPr>
                <w:rFonts w:ascii="Times New Roman" w:hAnsi="Times New Roman" w:cs="Times New Roman"/>
                <w:bCs/>
              </w:rPr>
              <w:t xml:space="preserve"> 37001: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24B6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4B6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</w:t>
            </w:r>
            <w:r w:rsidRPr="00F3405A">
              <w:rPr>
                <w:rFonts w:ascii="Times New Roman" w:hAnsi="Times New Roman" w:cs="Times New Roman"/>
              </w:rPr>
              <w:br/>
              <w:t>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83</w:t>
            </w:r>
          </w:p>
          <w:p w:rsidR="00FA24B6" w:rsidRPr="005670E7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24B6" w:rsidRPr="00F3405A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F3405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24B6" w:rsidRPr="00F3405A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F3405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A24B6" w:rsidRPr="0039004B" w:rsidRDefault="00FA24B6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4B6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FA24B6" w:rsidRPr="00CC0251" w:rsidRDefault="00FA24B6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A24B6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ЛЕКОНТАК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24B6" w:rsidRDefault="00FA24B6" w:rsidP="009F3B3A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18, Москва,</w:t>
            </w:r>
          </w:p>
          <w:p w:rsidR="00FA24B6" w:rsidRPr="00B23329" w:rsidRDefault="00FA24B6" w:rsidP="009F3B3A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Кржижж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15, корп.1, пом.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4B6" w:rsidRPr="00B23329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14001-2016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B2332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4</w:t>
            </w:r>
            <w:r w:rsidRPr="00B23329">
              <w:rPr>
                <w:rFonts w:ascii="Times New Roman" w:hAnsi="Times New Roman" w:cs="Times New Roman"/>
                <w:bCs/>
              </w:rPr>
              <w:t>001:201</w:t>
            </w:r>
            <w:r>
              <w:rPr>
                <w:rFonts w:ascii="Times New Roman" w:hAnsi="Times New Roman" w:cs="Times New Roman"/>
                <w:bCs/>
              </w:rPr>
              <w:t>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24B6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4B6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.</w:t>
            </w:r>
            <w:r w:rsidRPr="00F3405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7ЭМ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84</w:t>
            </w:r>
          </w:p>
          <w:p w:rsidR="00FA24B6" w:rsidRPr="005670E7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24B6" w:rsidRPr="00F3405A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F3405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24B6" w:rsidRPr="00F3405A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F3405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A24B6" w:rsidRPr="0039004B" w:rsidRDefault="00FA24B6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4B6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FA24B6" w:rsidRPr="00CC0251" w:rsidRDefault="00FA24B6" w:rsidP="00D85028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A24B6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ЛЕКОНТАК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24B6" w:rsidRDefault="00FA24B6" w:rsidP="009F3B3A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18, Москва,</w:t>
            </w:r>
          </w:p>
          <w:p w:rsidR="00FA24B6" w:rsidRPr="00B23329" w:rsidRDefault="00FA24B6" w:rsidP="009F3B3A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ржижж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15, корп.1, пом.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4B6" w:rsidRPr="00B23329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B2332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B23329">
              <w:rPr>
                <w:rFonts w:ascii="Times New Roman" w:hAnsi="Times New Roman" w:cs="Times New Roman"/>
                <w:bCs/>
              </w:rPr>
              <w:t>001:201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24B6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4B6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</w:t>
            </w:r>
            <w:r w:rsidRPr="00F3405A">
              <w:rPr>
                <w:rFonts w:ascii="Times New Roman" w:hAnsi="Times New Roman" w:cs="Times New Roman"/>
              </w:rPr>
              <w:br/>
              <w:t>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85</w:t>
            </w:r>
          </w:p>
          <w:p w:rsidR="00FA24B6" w:rsidRPr="00B23329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24B6" w:rsidRPr="00F3405A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F3405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24B6" w:rsidRPr="00F3405A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F3405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A24B6" w:rsidRPr="0039004B" w:rsidRDefault="00FA24B6" w:rsidP="00EB09B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4B6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FA24B6" w:rsidRPr="00CC0251" w:rsidRDefault="00FA24B6" w:rsidP="009F3B3A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A24B6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>ЗАО «Самарская оптическая кабельная компани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24B6" w:rsidRPr="0007585E" w:rsidRDefault="00FA24B6" w:rsidP="009F3B3A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022, Россия, г. Самара, ул. Кабельная, 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4B6" w:rsidRPr="00F3405A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Pr="00F340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О</w:t>
            </w:r>
            <w:r w:rsidRPr="00F3405A">
              <w:rPr>
                <w:rFonts w:ascii="Times New Roman" w:hAnsi="Times New Roman" w:cs="Times New Roman"/>
              </w:rPr>
              <w:t xml:space="preserve"> 9001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24B6" w:rsidRPr="00F3405A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4B6" w:rsidRPr="005670E7" w:rsidRDefault="00FA24B6" w:rsidP="00FA24B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</w:t>
            </w:r>
            <w:r w:rsidRPr="00F3405A">
              <w:rPr>
                <w:rFonts w:ascii="Times New Roman" w:hAnsi="Times New Roman" w:cs="Times New Roman"/>
              </w:rPr>
              <w:br/>
              <w:t>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24B6" w:rsidRPr="00F3405A" w:rsidRDefault="00FA24B6" w:rsidP="00FA24B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3405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F3405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24B6" w:rsidRPr="00F3405A" w:rsidRDefault="00FA24B6" w:rsidP="00FA24B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3405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F3405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A24B6" w:rsidRPr="0039004B" w:rsidRDefault="00FA24B6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13A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5B313A" w:rsidRPr="00CC0251" w:rsidRDefault="005B313A" w:rsidP="009F3B3A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B313A" w:rsidRDefault="005B313A" w:rsidP="000C31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тэнерг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313A" w:rsidRDefault="005B313A" w:rsidP="000C3103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2720, МО, </w:t>
            </w:r>
            <w:proofErr w:type="gramStart"/>
            <w:r>
              <w:rPr>
                <w:rFonts w:ascii="Times New Roman" w:hAnsi="Times New Roman" w:cs="Times New Roman"/>
              </w:rPr>
              <w:t>Лен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-он, п. </w:t>
            </w:r>
            <w:proofErr w:type="spellStart"/>
            <w:r>
              <w:rPr>
                <w:rFonts w:ascii="Times New Roman" w:hAnsi="Times New Roman" w:cs="Times New Roman"/>
              </w:rPr>
              <w:t>Новодрожжино</w:t>
            </w:r>
            <w:proofErr w:type="spellEnd"/>
            <w:r>
              <w:rPr>
                <w:rFonts w:ascii="Times New Roman" w:hAnsi="Times New Roman" w:cs="Times New Roman"/>
              </w:rPr>
              <w:t>, д.8, каб.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313A" w:rsidRDefault="005B313A" w:rsidP="000C310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13A" w:rsidRDefault="005B313A" w:rsidP="000C31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; 71.12.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313A" w:rsidRDefault="005B313A" w:rsidP="000C31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</w:t>
            </w:r>
            <w:r w:rsidRPr="00F3405A">
              <w:rPr>
                <w:rFonts w:ascii="Times New Roman" w:hAnsi="Times New Roman" w:cs="Times New Roman"/>
              </w:rPr>
              <w:br/>
              <w:t>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87</w:t>
            </w:r>
          </w:p>
          <w:p w:rsidR="005B313A" w:rsidRPr="00B23329" w:rsidRDefault="005B313A" w:rsidP="000C31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313A" w:rsidRPr="00F3405A" w:rsidRDefault="005B313A" w:rsidP="000C31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F3405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13A" w:rsidRPr="00F3405A" w:rsidRDefault="005B313A" w:rsidP="000C310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F3405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313A" w:rsidRPr="0039004B" w:rsidRDefault="005B313A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5A4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E935A4" w:rsidRPr="00CC0251" w:rsidRDefault="00E935A4" w:rsidP="009F3B3A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935A4" w:rsidRDefault="00E935A4" w:rsidP="0031432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-УСЛУГ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35A4" w:rsidRDefault="00E935A4" w:rsidP="0031432D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125315, Москва, ул. Ленинградский проспект, д.76, кв.87</w:t>
            </w:r>
          </w:p>
          <w:p w:rsidR="00E935A4" w:rsidRDefault="00E935A4" w:rsidP="0031432D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й адрес: 14308, МО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го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Игоря </w:t>
            </w:r>
            <w:proofErr w:type="spellStart"/>
            <w:r>
              <w:rPr>
                <w:rFonts w:ascii="Times New Roman" w:hAnsi="Times New Roman" w:cs="Times New Roman"/>
              </w:rPr>
              <w:t>Мерлушкина</w:t>
            </w:r>
            <w:proofErr w:type="spellEnd"/>
            <w:r>
              <w:rPr>
                <w:rFonts w:ascii="Times New Roman" w:hAnsi="Times New Roman" w:cs="Times New Roman"/>
              </w:rPr>
              <w:t>, д.6, пом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35A4" w:rsidRDefault="00E935A4" w:rsidP="0031432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55321-2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5A4" w:rsidRDefault="00E935A4" w:rsidP="0031432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35A4" w:rsidRDefault="00E935A4" w:rsidP="0031432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</w:t>
            </w:r>
            <w:r w:rsidRPr="00F3405A">
              <w:rPr>
                <w:rFonts w:ascii="Times New Roman" w:hAnsi="Times New Roman" w:cs="Times New Roman"/>
              </w:rPr>
              <w:br/>
              <w:t>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88</w:t>
            </w:r>
          </w:p>
          <w:p w:rsidR="00E935A4" w:rsidRPr="00B23329" w:rsidRDefault="00E935A4" w:rsidP="0031432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35A4" w:rsidRPr="00F3405A" w:rsidRDefault="00E935A4" w:rsidP="0031432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F3405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5A4" w:rsidRPr="00F3405A" w:rsidRDefault="00E935A4" w:rsidP="0031432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F3405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E935A4" w:rsidRPr="0039004B" w:rsidRDefault="00E935A4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68E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89168E" w:rsidRPr="00CC0251" w:rsidRDefault="0089168E" w:rsidP="009F3B3A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9168E" w:rsidRDefault="0089168E" w:rsidP="00183D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ПП «</w:t>
            </w:r>
            <w:proofErr w:type="spellStart"/>
            <w:r>
              <w:rPr>
                <w:rFonts w:ascii="Times New Roman" w:hAnsi="Times New Roman" w:cs="Times New Roman"/>
              </w:rPr>
              <w:t>Связьстройинжинирин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168E" w:rsidRDefault="0089168E" w:rsidP="00183D4B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125438, Москв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омоторная</w:t>
            </w:r>
            <w:proofErr w:type="spellEnd"/>
            <w:r>
              <w:rPr>
                <w:rFonts w:ascii="Times New Roman" w:hAnsi="Times New Roman" w:cs="Times New Roman"/>
              </w:rPr>
              <w:t>, д.7, этаж 2, каб.6</w:t>
            </w:r>
          </w:p>
          <w:p w:rsidR="0089168E" w:rsidRDefault="0089168E" w:rsidP="00183D4B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</w:t>
            </w:r>
          </w:p>
          <w:p w:rsidR="0089168E" w:rsidRDefault="0089168E" w:rsidP="00183D4B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1006, МО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ытищ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ол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, вл.23А, стр.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168E" w:rsidRDefault="0089168E" w:rsidP="00183D4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68E" w:rsidRDefault="0089168E" w:rsidP="00183D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; 43.12; 43.2; 71.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168E" w:rsidRDefault="0089168E" w:rsidP="00183D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</w:t>
            </w:r>
            <w:r w:rsidRPr="00F3405A">
              <w:rPr>
                <w:rFonts w:ascii="Times New Roman" w:hAnsi="Times New Roman" w:cs="Times New Roman"/>
              </w:rPr>
              <w:br/>
              <w:t>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89</w:t>
            </w:r>
          </w:p>
          <w:p w:rsidR="0089168E" w:rsidRPr="00B23329" w:rsidRDefault="0089168E" w:rsidP="00183D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168E" w:rsidRPr="00F3405A" w:rsidRDefault="0089168E" w:rsidP="00183D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F3405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68E" w:rsidRPr="00F3405A" w:rsidRDefault="0089168E" w:rsidP="00183D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F3405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9168E" w:rsidRPr="0039004B" w:rsidRDefault="0089168E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68E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89168E" w:rsidRPr="00CC0251" w:rsidRDefault="0089168E" w:rsidP="009F3B3A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9168E" w:rsidRDefault="0089168E" w:rsidP="00183D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Хран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Данных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168E" w:rsidRDefault="0089168E" w:rsidP="00183D4B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Юридический адрес: 109316, </w:t>
            </w:r>
            <w:r>
              <w:rPr>
                <w:rFonts w:ascii="Times New Roman" w:hAnsi="Times New Roman" w:cs="Times New Roman"/>
              </w:rPr>
              <w:lastRenderedPageBreak/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</w:rPr>
              <w:t>Остап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зд, д.22, стр.13 и 16</w:t>
            </w:r>
          </w:p>
          <w:p w:rsidR="0089168E" w:rsidRDefault="0089168E" w:rsidP="00183D4B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  123098, Москва, пл. Академика Курчатова, д.1, стр.63; 119; 14; 15; 59; 148</w:t>
            </w:r>
          </w:p>
          <w:p w:rsidR="0089168E" w:rsidRDefault="0089168E" w:rsidP="00183D4B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854, Тверская обл., </w:t>
            </w:r>
            <w:proofErr w:type="spellStart"/>
            <w:r>
              <w:rPr>
                <w:rFonts w:ascii="Times New Roman" w:hAnsi="Times New Roman" w:cs="Times New Roman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, территория ЦОД АО «Концерн Росэнергоатом», д.1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168E" w:rsidRDefault="0089168E" w:rsidP="00183D4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68E" w:rsidRDefault="004640FA" w:rsidP="00183D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; 63.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168E" w:rsidRDefault="0089168E" w:rsidP="00183D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</w:t>
            </w:r>
            <w:r w:rsidRPr="00F3405A">
              <w:rPr>
                <w:rFonts w:ascii="Times New Roman" w:hAnsi="Times New Roman" w:cs="Times New Roman"/>
              </w:rPr>
              <w:br/>
            </w:r>
            <w:r w:rsidRPr="00F3405A">
              <w:rPr>
                <w:rFonts w:ascii="Times New Roman" w:hAnsi="Times New Roman" w:cs="Times New Roman"/>
              </w:rPr>
              <w:lastRenderedPageBreak/>
              <w:t>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90</w:t>
            </w:r>
          </w:p>
          <w:p w:rsidR="0089168E" w:rsidRPr="00B23329" w:rsidRDefault="0089168E" w:rsidP="00183D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168E" w:rsidRPr="00F3405A" w:rsidRDefault="0089168E" w:rsidP="00183D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F3405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68E" w:rsidRPr="00F3405A" w:rsidRDefault="0089168E" w:rsidP="00183D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340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F3405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9168E" w:rsidRPr="0039004B" w:rsidRDefault="0089168E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0FA" w:rsidRPr="00284630" w:rsidTr="009F2AB1">
        <w:trPr>
          <w:trHeight w:val="142"/>
        </w:trPr>
        <w:tc>
          <w:tcPr>
            <w:tcW w:w="959" w:type="dxa"/>
            <w:shd w:val="clear" w:color="auto" w:fill="auto"/>
            <w:vAlign w:val="center"/>
          </w:tcPr>
          <w:p w:rsidR="004640FA" w:rsidRPr="00CC0251" w:rsidRDefault="004640FA" w:rsidP="009F3B3A">
            <w:pPr>
              <w:pStyle w:val="aa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640FA" w:rsidRDefault="004640FA" w:rsidP="00BF518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ЭЙКОР-СЕРВИ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640FA" w:rsidRDefault="004640FA" w:rsidP="00BF5186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115191, Москва, </w:t>
            </w:r>
            <w:proofErr w:type="spellStart"/>
            <w:r>
              <w:rPr>
                <w:rFonts w:ascii="Times New Roman" w:hAnsi="Times New Roman" w:cs="Times New Roman"/>
              </w:rPr>
              <w:t>Д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, д.17, стр.15, эт.2, ком.11, оф.102</w:t>
            </w:r>
          </w:p>
          <w:p w:rsidR="004640FA" w:rsidRDefault="004640FA" w:rsidP="00BF5186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</w:t>
            </w:r>
          </w:p>
          <w:p w:rsidR="004640FA" w:rsidRDefault="004640FA" w:rsidP="00BF5186">
            <w:pPr>
              <w:spacing w:line="240" w:lineRule="exact"/>
              <w:ind w:lef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9361, Москва, ул. </w:t>
            </w:r>
            <w:proofErr w:type="spellStart"/>
            <w:r>
              <w:rPr>
                <w:rFonts w:ascii="Times New Roman" w:hAnsi="Times New Roman" w:cs="Times New Roman"/>
              </w:rPr>
              <w:t>Б.Очаковская</w:t>
            </w:r>
            <w:proofErr w:type="spellEnd"/>
            <w:r>
              <w:rPr>
                <w:rFonts w:ascii="Times New Roman" w:hAnsi="Times New Roman" w:cs="Times New Roman"/>
              </w:rPr>
              <w:t>, д.47А, стр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40FA" w:rsidRDefault="004640FA" w:rsidP="00BF51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СО 9001-2015 (</w:t>
            </w:r>
            <w:r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F10F9B">
              <w:rPr>
                <w:rFonts w:ascii="Times New Roman" w:hAnsi="Times New Roman" w:cs="Times New Roman"/>
                <w:bCs/>
              </w:rPr>
              <w:t xml:space="preserve"> </w:t>
            </w:r>
            <w:r w:rsidRPr="00B06FEC">
              <w:rPr>
                <w:rFonts w:ascii="Times New Roman" w:hAnsi="Times New Roman" w:cs="Times New Roman"/>
                <w:bCs/>
              </w:rPr>
              <w:t>9</w:t>
            </w:r>
            <w:r w:rsidRPr="00F10F9B">
              <w:rPr>
                <w:rFonts w:ascii="Times New Roman" w:hAnsi="Times New Roman" w:cs="Times New Roman"/>
                <w:bCs/>
              </w:rPr>
              <w:t>001:20</w:t>
            </w:r>
            <w:r>
              <w:rPr>
                <w:rFonts w:ascii="Times New Roman" w:hAnsi="Times New Roman" w:cs="Times New Roman"/>
                <w:bCs/>
              </w:rPr>
              <w:t>15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0FA" w:rsidRDefault="004640FA" w:rsidP="00BF518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1; 95.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40FA" w:rsidRDefault="004640FA" w:rsidP="00BF518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3405A">
              <w:rPr>
                <w:rFonts w:ascii="Times New Roman" w:hAnsi="Times New Roman" w:cs="Times New Roman"/>
                <w:lang w:val="en-US"/>
              </w:rPr>
              <w:t>RU</w:t>
            </w:r>
            <w:r w:rsidRPr="00F3405A">
              <w:rPr>
                <w:rFonts w:ascii="Times New Roman" w:hAnsi="Times New Roman" w:cs="Times New Roman"/>
              </w:rPr>
              <w:t>.04ЯЕ.01.</w:t>
            </w:r>
            <w:r w:rsidRPr="00F3405A">
              <w:rPr>
                <w:rFonts w:ascii="Times New Roman" w:hAnsi="Times New Roman" w:cs="Times New Roman"/>
              </w:rPr>
              <w:br/>
              <w:t>К</w:t>
            </w:r>
            <w:r>
              <w:rPr>
                <w:rFonts w:ascii="Times New Roman" w:hAnsi="Times New Roman" w:cs="Times New Roman"/>
              </w:rPr>
              <w:t>0</w:t>
            </w:r>
            <w:r w:rsidRPr="00F340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91</w:t>
            </w:r>
          </w:p>
          <w:p w:rsidR="004640FA" w:rsidRPr="00B23329" w:rsidRDefault="004640FA" w:rsidP="00BF518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0FA" w:rsidRDefault="004640FA" w:rsidP="00183D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0FA" w:rsidRDefault="004640FA" w:rsidP="00183D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4640FA" w:rsidRPr="0039004B" w:rsidRDefault="004640FA" w:rsidP="009F3B3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340F" w:rsidRPr="00284630" w:rsidRDefault="0009340F" w:rsidP="00891A30">
      <w:pPr>
        <w:spacing w:line="240" w:lineRule="exact"/>
        <w:rPr>
          <w:rFonts w:ascii="Times New Roman" w:hAnsi="Times New Roman" w:cs="Times New Roman"/>
        </w:rPr>
      </w:pPr>
    </w:p>
    <w:sectPr w:rsidR="0009340F" w:rsidRPr="00284630" w:rsidSect="001B0C56">
      <w:footerReference w:type="default" r:id="rId9"/>
      <w:pgSz w:w="16838" w:h="11906" w:orient="landscape"/>
      <w:pgMar w:top="284" w:right="113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C2" w:rsidRDefault="000A7DC2" w:rsidP="008C63EC">
      <w:pPr>
        <w:spacing w:after="0" w:line="240" w:lineRule="auto"/>
      </w:pPr>
      <w:r>
        <w:separator/>
      </w:r>
    </w:p>
  </w:endnote>
  <w:endnote w:type="continuationSeparator" w:id="0">
    <w:p w:rsidR="000A7DC2" w:rsidRDefault="000A7DC2" w:rsidP="008C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022149"/>
      <w:docPartObj>
        <w:docPartGallery w:val="Page Numbers (Bottom of Page)"/>
        <w:docPartUnique/>
      </w:docPartObj>
    </w:sdtPr>
    <w:sdtEndPr/>
    <w:sdtContent>
      <w:p w:rsidR="000A7DC2" w:rsidRDefault="000A7DC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6D4">
          <w:rPr>
            <w:noProof/>
          </w:rPr>
          <w:t>6</w:t>
        </w:r>
        <w:r>
          <w:fldChar w:fldCharType="end"/>
        </w:r>
      </w:p>
    </w:sdtContent>
  </w:sdt>
  <w:p w:rsidR="000A7DC2" w:rsidRDefault="000A7D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C2" w:rsidRDefault="000A7DC2" w:rsidP="008C63EC">
      <w:pPr>
        <w:spacing w:after="0" w:line="240" w:lineRule="auto"/>
      </w:pPr>
      <w:r>
        <w:separator/>
      </w:r>
    </w:p>
  </w:footnote>
  <w:footnote w:type="continuationSeparator" w:id="0">
    <w:p w:rsidR="000A7DC2" w:rsidRDefault="000A7DC2" w:rsidP="008C6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C034F"/>
    <w:multiLevelType w:val="hybridMultilevel"/>
    <w:tmpl w:val="9A52C6BE"/>
    <w:lvl w:ilvl="0" w:tplc="1CCC0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30"/>
    <w:rsid w:val="00015385"/>
    <w:rsid w:val="0002682C"/>
    <w:rsid w:val="000300C6"/>
    <w:rsid w:val="00035A34"/>
    <w:rsid w:val="00057200"/>
    <w:rsid w:val="00075338"/>
    <w:rsid w:val="00077086"/>
    <w:rsid w:val="0008652C"/>
    <w:rsid w:val="00086CDF"/>
    <w:rsid w:val="0009340F"/>
    <w:rsid w:val="000A7DC2"/>
    <w:rsid w:val="000C4F1F"/>
    <w:rsid w:val="000C60B7"/>
    <w:rsid w:val="000D6405"/>
    <w:rsid w:val="000E1C09"/>
    <w:rsid w:val="000E3F88"/>
    <w:rsid w:val="000E5687"/>
    <w:rsid w:val="000F104D"/>
    <w:rsid w:val="000F3806"/>
    <w:rsid w:val="000F4C44"/>
    <w:rsid w:val="000F4D9E"/>
    <w:rsid w:val="00106206"/>
    <w:rsid w:val="00135388"/>
    <w:rsid w:val="0017774B"/>
    <w:rsid w:val="00184A0E"/>
    <w:rsid w:val="00185453"/>
    <w:rsid w:val="00186BD6"/>
    <w:rsid w:val="001A3EB4"/>
    <w:rsid w:val="001B0C56"/>
    <w:rsid w:val="001C345D"/>
    <w:rsid w:val="001D547A"/>
    <w:rsid w:val="001E2EBF"/>
    <w:rsid w:val="001E4C46"/>
    <w:rsid w:val="001F17E1"/>
    <w:rsid w:val="00200A8A"/>
    <w:rsid w:val="00200C64"/>
    <w:rsid w:val="0021461E"/>
    <w:rsid w:val="00217D89"/>
    <w:rsid w:val="0022158A"/>
    <w:rsid w:val="00233BA9"/>
    <w:rsid w:val="0024771C"/>
    <w:rsid w:val="00253735"/>
    <w:rsid w:val="002642E5"/>
    <w:rsid w:val="00274B72"/>
    <w:rsid w:val="00284630"/>
    <w:rsid w:val="002B06FE"/>
    <w:rsid w:val="002E57D2"/>
    <w:rsid w:val="002F3F9F"/>
    <w:rsid w:val="00302988"/>
    <w:rsid w:val="0030387C"/>
    <w:rsid w:val="00312995"/>
    <w:rsid w:val="00314520"/>
    <w:rsid w:val="00333CE9"/>
    <w:rsid w:val="00365A83"/>
    <w:rsid w:val="00372FD4"/>
    <w:rsid w:val="00373ACB"/>
    <w:rsid w:val="00386212"/>
    <w:rsid w:val="0039004B"/>
    <w:rsid w:val="0039091B"/>
    <w:rsid w:val="003A1F57"/>
    <w:rsid w:val="003B0562"/>
    <w:rsid w:val="003B29F8"/>
    <w:rsid w:val="003C47E2"/>
    <w:rsid w:val="003C6D97"/>
    <w:rsid w:val="003D32DE"/>
    <w:rsid w:val="003D3A1E"/>
    <w:rsid w:val="003D7A29"/>
    <w:rsid w:val="003F3E36"/>
    <w:rsid w:val="0040380F"/>
    <w:rsid w:val="00414A67"/>
    <w:rsid w:val="00436EFE"/>
    <w:rsid w:val="00440177"/>
    <w:rsid w:val="00455E31"/>
    <w:rsid w:val="004640FA"/>
    <w:rsid w:val="0047068F"/>
    <w:rsid w:val="00475C13"/>
    <w:rsid w:val="0047684E"/>
    <w:rsid w:val="004801A0"/>
    <w:rsid w:val="00483D6F"/>
    <w:rsid w:val="00485B6C"/>
    <w:rsid w:val="004B3C35"/>
    <w:rsid w:val="004C46FD"/>
    <w:rsid w:val="004D02A8"/>
    <w:rsid w:val="004D7A4F"/>
    <w:rsid w:val="004E3D6A"/>
    <w:rsid w:val="004E5324"/>
    <w:rsid w:val="004F1868"/>
    <w:rsid w:val="00500FAE"/>
    <w:rsid w:val="005010EB"/>
    <w:rsid w:val="00527A6E"/>
    <w:rsid w:val="00561408"/>
    <w:rsid w:val="00564B4B"/>
    <w:rsid w:val="00566FCE"/>
    <w:rsid w:val="00567F86"/>
    <w:rsid w:val="00571FD1"/>
    <w:rsid w:val="0058709D"/>
    <w:rsid w:val="005B313A"/>
    <w:rsid w:val="005B4945"/>
    <w:rsid w:val="005D77BD"/>
    <w:rsid w:val="005F0361"/>
    <w:rsid w:val="005F4137"/>
    <w:rsid w:val="00604A6F"/>
    <w:rsid w:val="0061617E"/>
    <w:rsid w:val="00616C45"/>
    <w:rsid w:val="00623275"/>
    <w:rsid w:val="00630E7D"/>
    <w:rsid w:val="0064223A"/>
    <w:rsid w:val="00665020"/>
    <w:rsid w:val="0068419E"/>
    <w:rsid w:val="006847E6"/>
    <w:rsid w:val="006859AF"/>
    <w:rsid w:val="00687915"/>
    <w:rsid w:val="006A388D"/>
    <w:rsid w:val="006A7D9F"/>
    <w:rsid w:val="006C2F88"/>
    <w:rsid w:val="006C6F23"/>
    <w:rsid w:val="006E149E"/>
    <w:rsid w:val="006F3E61"/>
    <w:rsid w:val="006F648A"/>
    <w:rsid w:val="00730416"/>
    <w:rsid w:val="00730E87"/>
    <w:rsid w:val="00733602"/>
    <w:rsid w:val="00734838"/>
    <w:rsid w:val="00745CC6"/>
    <w:rsid w:val="00756302"/>
    <w:rsid w:val="00757F53"/>
    <w:rsid w:val="00761C8E"/>
    <w:rsid w:val="0077105F"/>
    <w:rsid w:val="00776F14"/>
    <w:rsid w:val="00780B8E"/>
    <w:rsid w:val="00792CC5"/>
    <w:rsid w:val="007A6EF2"/>
    <w:rsid w:val="007C03A8"/>
    <w:rsid w:val="007C7BD1"/>
    <w:rsid w:val="008056A8"/>
    <w:rsid w:val="0081621C"/>
    <w:rsid w:val="008205FF"/>
    <w:rsid w:val="0083212E"/>
    <w:rsid w:val="008324D0"/>
    <w:rsid w:val="008379EC"/>
    <w:rsid w:val="00851862"/>
    <w:rsid w:val="008579D1"/>
    <w:rsid w:val="0086134E"/>
    <w:rsid w:val="00883565"/>
    <w:rsid w:val="0089168E"/>
    <w:rsid w:val="0089187E"/>
    <w:rsid w:val="00891A30"/>
    <w:rsid w:val="008A78CB"/>
    <w:rsid w:val="008C0753"/>
    <w:rsid w:val="008C0DB7"/>
    <w:rsid w:val="008C63EC"/>
    <w:rsid w:val="008D776C"/>
    <w:rsid w:val="008F0896"/>
    <w:rsid w:val="008F6A4A"/>
    <w:rsid w:val="0090363F"/>
    <w:rsid w:val="009042D9"/>
    <w:rsid w:val="00904649"/>
    <w:rsid w:val="009047E7"/>
    <w:rsid w:val="00911C17"/>
    <w:rsid w:val="00924B1E"/>
    <w:rsid w:val="00934359"/>
    <w:rsid w:val="00942DAA"/>
    <w:rsid w:val="009541DE"/>
    <w:rsid w:val="0096127F"/>
    <w:rsid w:val="009751DA"/>
    <w:rsid w:val="00995CAE"/>
    <w:rsid w:val="009A0D27"/>
    <w:rsid w:val="009A53C7"/>
    <w:rsid w:val="009B0436"/>
    <w:rsid w:val="009B3FEF"/>
    <w:rsid w:val="009B591F"/>
    <w:rsid w:val="009C0821"/>
    <w:rsid w:val="009C7312"/>
    <w:rsid w:val="009D548D"/>
    <w:rsid w:val="009E26D4"/>
    <w:rsid w:val="009F2AB1"/>
    <w:rsid w:val="009F40C7"/>
    <w:rsid w:val="00A01A2A"/>
    <w:rsid w:val="00A320D2"/>
    <w:rsid w:val="00A6386B"/>
    <w:rsid w:val="00A725A1"/>
    <w:rsid w:val="00A8363C"/>
    <w:rsid w:val="00A90614"/>
    <w:rsid w:val="00A91238"/>
    <w:rsid w:val="00A9693D"/>
    <w:rsid w:val="00AB7C3B"/>
    <w:rsid w:val="00AC7098"/>
    <w:rsid w:val="00AD69CC"/>
    <w:rsid w:val="00AE1C96"/>
    <w:rsid w:val="00AF0414"/>
    <w:rsid w:val="00AF12EC"/>
    <w:rsid w:val="00AF2724"/>
    <w:rsid w:val="00B103D1"/>
    <w:rsid w:val="00B13CD8"/>
    <w:rsid w:val="00B21A1F"/>
    <w:rsid w:val="00B33FC5"/>
    <w:rsid w:val="00B4544A"/>
    <w:rsid w:val="00B50479"/>
    <w:rsid w:val="00B756FA"/>
    <w:rsid w:val="00BE1285"/>
    <w:rsid w:val="00BE7E57"/>
    <w:rsid w:val="00C06FA7"/>
    <w:rsid w:val="00C121E6"/>
    <w:rsid w:val="00C1321E"/>
    <w:rsid w:val="00C14215"/>
    <w:rsid w:val="00C2488B"/>
    <w:rsid w:val="00C335D1"/>
    <w:rsid w:val="00C433EA"/>
    <w:rsid w:val="00C473E4"/>
    <w:rsid w:val="00C511F1"/>
    <w:rsid w:val="00C565C5"/>
    <w:rsid w:val="00C7372A"/>
    <w:rsid w:val="00C8000C"/>
    <w:rsid w:val="00C8107F"/>
    <w:rsid w:val="00C86D41"/>
    <w:rsid w:val="00C87161"/>
    <w:rsid w:val="00C92AA0"/>
    <w:rsid w:val="00CA2406"/>
    <w:rsid w:val="00CA2435"/>
    <w:rsid w:val="00CA26FC"/>
    <w:rsid w:val="00CA7618"/>
    <w:rsid w:val="00CB348F"/>
    <w:rsid w:val="00CC0251"/>
    <w:rsid w:val="00CD28F7"/>
    <w:rsid w:val="00CD297F"/>
    <w:rsid w:val="00CF31D1"/>
    <w:rsid w:val="00D001C3"/>
    <w:rsid w:val="00D03C6E"/>
    <w:rsid w:val="00D04992"/>
    <w:rsid w:val="00D45389"/>
    <w:rsid w:val="00D54F49"/>
    <w:rsid w:val="00D55EAC"/>
    <w:rsid w:val="00D80B4D"/>
    <w:rsid w:val="00D85028"/>
    <w:rsid w:val="00D87FB2"/>
    <w:rsid w:val="00DA0F40"/>
    <w:rsid w:val="00DC04C3"/>
    <w:rsid w:val="00DC77E2"/>
    <w:rsid w:val="00DD3269"/>
    <w:rsid w:val="00DD5ED8"/>
    <w:rsid w:val="00DE220B"/>
    <w:rsid w:val="00DE6C2A"/>
    <w:rsid w:val="00E12D14"/>
    <w:rsid w:val="00E2092E"/>
    <w:rsid w:val="00E20BE5"/>
    <w:rsid w:val="00E26C8E"/>
    <w:rsid w:val="00E42C4D"/>
    <w:rsid w:val="00E4421E"/>
    <w:rsid w:val="00E44D82"/>
    <w:rsid w:val="00E566F9"/>
    <w:rsid w:val="00E60ADD"/>
    <w:rsid w:val="00E6590E"/>
    <w:rsid w:val="00E935A4"/>
    <w:rsid w:val="00E937E1"/>
    <w:rsid w:val="00E93DA4"/>
    <w:rsid w:val="00EA06CA"/>
    <w:rsid w:val="00EA161A"/>
    <w:rsid w:val="00EB0977"/>
    <w:rsid w:val="00EB09BD"/>
    <w:rsid w:val="00EB0F73"/>
    <w:rsid w:val="00EC3A86"/>
    <w:rsid w:val="00EC4739"/>
    <w:rsid w:val="00ED519E"/>
    <w:rsid w:val="00ED7816"/>
    <w:rsid w:val="00EE7335"/>
    <w:rsid w:val="00EF42C1"/>
    <w:rsid w:val="00F032CE"/>
    <w:rsid w:val="00F132CD"/>
    <w:rsid w:val="00F16418"/>
    <w:rsid w:val="00F16B79"/>
    <w:rsid w:val="00F27E70"/>
    <w:rsid w:val="00F304E8"/>
    <w:rsid w:val="00F33D1F"/>
    <w:rsid w:val="00F34DE4"/>
    <w:rsid w:val="00F64365"/>
    <w:rsid w:val="00F7612D"/>
    <w:rsid w:val="00F91B49"/>
    <w:rsid w:val="00FA24B6"/>
    <w:rsid w:val="00FA57A5"/>
    <w:rsid w:val="00FA5D12"/>
    <w:rsid w:val="00FB4896"/>
    <w:rsid w:val="00FC2792"/>
    <w:rsid w:val="00FC34D2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6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C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63EC"/>
  </w:style>
  <w:style w:type="paragraph" w:styleId="a8">
    <w:name w:val="footer"/>
    <w:basedOn w:val="a"/>
    <w:link w:val="a9"/>
    <w:uiPriority w:val="99"/>
    <w:unhideWhenUsed/>
    <w:rsid w:val="008C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3EC"/>
  </w:style>
  <w:style w:type="paragraph" w:styleId="aa">
    <w:name w:val="List Paragraph"/>
    <w:basedOn w:val="a"/>
    <w:uiPriority w:val="34"/>
    <w:qFormat/>
    <w:rsid w:val="00CC0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6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C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63EC"/>
  </w:style>
  <w:style w:type="paragraph" w:styleId="a8">
    <w:name w:val="footer"/>
    <w:basedOn w:val="a"/>
    <w:link w:val="a9"/>
    <w:uiPriority w:val="99"/>
    <w:unhideWhenUsed/>
    <w:rsid w:val="008C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3EC"/>
  </w:style>
  <w:style w:type="paragraph" w:styleId="aa">
    <w:name w:val="List Paragraph"/>
    <w:basedOn w:val="a"/>
    <w:uiPriority w:val="34"/>
    <w:qFormat/>
    <w:rsid w:val="00CC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FA9A-B7E7-4060-A7AF-4D0DAF4F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6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v Anisimova</dc:creator>
  <cp:lastModifiedBy>Natalia Osipova</cp:lastModifiedBy>
  <cp:revision>221</cp:revision>
  <cp:lastPrinted>2018-12-04T06:39:00Z</cp:lastPrinted>
  <dcterms:created xsi:type="dcterms:W3CDTF">2012-01-23T06:38:00Z</dcterms:created>
  <dcterms:modified xsi:type="dcterms:W3CDTF">2019-10-29T11:40:00Z</dcterms:modified>
</cp:coreProperties>
</file>